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D6" w:rsidRPr="00800AD6" w:rsidRDefault="00800AD6" w:rsidP="00800AD6">
      <w:pPr>
        <w:jc w:val="center"/>
        <w:rPr>
          <w:rFonts w:ascii="Times New Roman" w:eastAsia="Calibri" w:hAnsi="Times New Roman"/>
          <w:sz w:val="24"/>
          <w:szCs w:val="24"/>
        </w:rPr>
      </w:pPr>
      <w:r w:rsidRPr="00800AD6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bottomFromText="200" w:vertAnchor="text" w:horzAnchor="margin" w:tblpY="897"/>
        <w:tblW w:w="14992" w:type="dxa"/>
        <w:tblLook w:val="04A0"/>
      </w:tblPr>
      <w:tblGrid>
        <w:gridCol w:w="3348"/>
        <w:gridCol w:w="8242"/>
        <w:gridCol w:w="3402"/>
      </w:tblGrid>
      <w:tr w:rsidR="00800AD6" w:rsidRPr="00800AD6" w:rsidTr="000F1C43">
        <w:trPr>
          <w:trHeight w:val="9057"/>
        </w:trPr>
        <w:tc>
          <w:tcPr>
            <w:tcW w:w="3348" w:type="dxa"/>
          </w:tcPr>
          <w:p w:rsidR="00800AD6" w:rsidRPr="00800AD6" w:rsidRDefault="00800AD6" w:rsidP="00800A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«Рассмотрено» 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МО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 w:rsidRPr="00800AD6">
              <w:rPr>
                <w:rFonts w:ascii="Times New Roman" w:eastAsia="Calibri" w:hAnsi="Times New Roman"/>
                <w:sz w:val="24"/>
                <w:szCs w:val="24"/>
              </w:rPr>
              <w:t>_Л.В.Фомиченко</w:t>
            </w:r>
            <w:proofErr w:type="spellEnd"/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Протокол № ____</w:t>
            </w:r>
          </w:p>
          <w:p w:rsidR="00800AD6" w:rsidRPr="00800AD6" w:rsidRDefault="00BB0AA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800AD6"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800AD6" w:rsidRPr="00800AD6" w:rsidRDefault="00800AD6" w:rsidP="00800A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42" w:type="dxa"/>
          </w:tcPr>
          <w:p w:rsidR="00800AD6" w:rsidRPr="00800AD6" w:rsidRDefault="00800AD6" w:rsidP="00800A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«Согласовано»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Зам. директора по УВР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 w:rsidRPr="00800AD6">
              <w:rPr>
                <w:rFonts w:ascii="Times New Roman" w:eastAsia="Calibri" w:hAnsi="Times New Roman"/>
                <w:sz w:val="24"/>
                <w:szCs w:val="24"/>
              </w:rPr>
              <w:t>_Ю.Е.Афанасьева</w:t>
            </w:r>
            <w:proofErr w:type="spellEnd"/>
            <w:r w:rsidRPr="00800AD6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  <w:p w:rsidR="00800AD6" w:rsidRPr="00800AD6" w:rsidRDefault="00BB0AA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800AD6"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D6" w:rsidRPr="00800AD6" w:rsidRDefault="00800AD6" w:rsidP="00800AD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0AD6">
              <w:rPr>
                <w:rFonts w:ascii="Times New Roman" w:eastAsia="Calibri" w:hAnsi="Times New Roman"/>
                <w:sz w:val="28"/>
                <w:szCs w:val="28"/>
              </w:rPr>
              <w:t>РАБОЧАЯ  ПРОГРАММА</w:t>
            </w:r>
          </w:p>
          <w:p w:rsidR="00800AD6" w:rsidRDefault="00800AD6" w:rsidP="00800AD6">
            <w:pPr>
              <w:jc w:val="center"/>
              <w:rPr>
                <w:rFonts w:ascii="Times New Roman" w:eastAsia="Calibri" w:hAnsi="Times New Roman"/>
                <w:sz w:val="36"/>
                <w:szCs w:val="36"/>
              </w:rPr>
            </w:pPr>
            <w:r>
              <w:rPr>
                <w:rFonts w:ascii="Times New Roman" w:eastAsia="Calibri" w:hAnsi="Times New Roman"/>
                <w:sz w:val="36"/>
                <w:szCs w:val="36"/>
              </w:rPr>
              <w:t xml:space="preserve">учебного предмета </w:t>
            </w:r>
          </w:p>
          <w:p w:rsidR="00800AD6" w:rsidRDefault="00D63C02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C3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ЧТЕНИЕ НА РОДНОМ (русском) ЯЗЫКЕ</w:t>
            </w:r>
          </w:p>
          <w:p w:rsidR="00800AD6" w:rsidRDefault="00BB0AA6" w:rsidP="00D63C0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– 2023</w:t>
            </w:r>
            <w:r w:rsidR="00800AD6" w:rsidRPr="00D63C02">
              <w:rPr>
                <w:rFonts w:ascii="Times New Roman" w:eastAsia="Calibri" w:hAnsi="Times New Roman"/>
                <w:sz w:val="24"/>
                <w:szCs w:val="24"/>
              </w:rPr>
              <w:t xml:space="preserve"> учебный год</w:t>
            </w:r>
          </w:p>
          <w:p w:rsidR="00D63C02" w:rsidRDefault="00D63C02" w:rsidP="00D63C0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D6" w:rsidRDefault="00800AD6" w:rsidP="00D63C0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итель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ab/>
            </w:r>
            <w:r w:rsidR="00D63C02">
              <w:rPr>
                <w:rFonts w:ascii="Times New Roman" w:eastAsia="Calibri" w:hAnsi="Times New Roman"/>
                <w:sz w:val="28"/>
                <w:szCs w:val="28"/>
              </w:rPr>
              <w:t>Черникова Г.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800AD6" w:rsidRDefault="00800AD6" w:rsidP="00D63C0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ласс: 2  </w:t>
            </w:r>
            <w:r w:rsidR="0044080B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800AD6" w:rsidRDefault="000F1C43" w:rsidP="00D63C0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часов в год: ___17</w:t>
            </w:r>
            <w:r w:rsidR="00800AD6">
              <w:rPr>
                <w:rFonts w:ascii="Times New Roman" w:eastAsia="Calibri" w:hAnsi="Times New Roman"/>
                <w:sz w:val="28"/>
                <w:szCs w:val="28"/>
              </w:rPr>
              <w:t xml:space="preserve">___ </w:t>
            </w:r>
            <w:r w:rsidR="00800AD6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D63C02" w:rsidRDefault="0058338B" w:rsidP="00D63C0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часов в неделю: __0,5</w:t>
            </w:r>
            <w:r w:rsidR="00800AD6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r w:rsidR="00800AD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D63C02" w:rsidRDefault="00D63C02" w:rsidP="00D63C0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D6" w:rsidRDefault="00BB0AA6" w:rsidP="00D63C0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сун, 2022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0AD6" w:rsidRPr="00800AD6" w:rsidRDefault="00800AD6" w:rsidP="00800AD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«Утверждаю»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Директор  школы 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____________Н.А. </w:t>
            </w:r>
            <w:proofErr w:type="spellStart"/>
            <w:r w:rsidRPr="00800AD6">
              <w:rPr>
                <w:rFonts w:ascii="Times New Roman" w:eastAsia="Calibri" w:hAnsi="Times New Roman"/>
                <w:sz w:val="24"/>
                <w:szCs w:val="24"/>
              </w:rPr>
              <w:t>Кабакова</w:t>
            </w:r>
            <w:proofErr w:type="spellEnd"/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0AD6">
              <w:rPr>
                <w:rFonts w:ascii="Times New Roman" w:eastAsia="Calibri" w:hAnsi="Times New Roman"/>
                <w:sz w:val="24"/>
                <w:szCs w:val="24"/>
              </w:rPr>
              <w:t>Приказ № __</w:t>
            </w:r>
          </w:p>
          <w:p w:rsidR="00800AD6" w:rsidRPr="00800AD6" w:rsidRDefault="00BB0AA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«____» ________ 2022</w:t>
            </w:r>
            <w:r w:rsidR="00800AD6" w:rsidRPr="00800AD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D6" w:rsidRPr="00800AD6" w:rsidRDefault="00800AD6" w:rsidP="00800AD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1E02" w:rsidRDefault="00881E02" w:rsidP="00AB4DAF">
      <w:pPr>
        <w:rPr>
          <w:rFonts w:ascii="Times New Roman" w:hAnsi="Times New Roman" w:cs="Times New Roman"/>
          <w:sz w:val="28"/>
          <w:szCs w:val="28"/>
        </w:rPr>
      </w:pPr>
    </w:p>
    <w:p w:rsidR="00881E02" w:rsidRDefault="00881E02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800AD6" w:rsidRPr="00DC3348" w:rsidRDefault="00800AD6" w:rsidP="00AB4DAF">
      <w:pPr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6C11E8">
      <w:pPr>
        <w:ind w:right="-1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B4DAF" w:rsidRPr="00DC3348" w:rsidRDefault="00AB4DAF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Наименование учебного предмета: ЛИТЕРАТУРНОЕ ЧТЕНИЕ НА РОДНОМ (русском) ЯЗЫКЕ</w:t>
      </w:r>
    </w:p>
    <w:p w:rsidR="00AB4DAF" w:rsidRPr="00DC3348" w:rsidRDefault="00BB0AA6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: 3</w:t>
      </w:r>
      <w:r w:rsidR="00AB4DAF" w:rsidRPr="00DC3348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AB4DAF" w:rsidRPr="00DC3348" w:rsidRDefault="00AB4DAF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Уровень общего образования: начальное общее образование</w:t>
      </w:r>
    </w:p>
    <w:p w:rsidR="00AB4DAF" w:rsidRPr="00DC3348" w:rsidRDefault="00AB4DAF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Учитель: ______________</w:t>
      </w:r>
    </w:p>
    <w:p w:rsidR="00AB4DAF" w:rsidRPr="00DC3348" w:rsidRDefault="00AB4DAF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Срок реализации про</w:t>
      </w:r>
      <w:r w:rsidR="00BB0AA6">
        <w:rPr>
          <w:rFonts w:ascii="Times New Roman" w:hAnsi="Times New Roman" w:cs="Times New Roman"/>
          <w:b/>
          <w:bCs/>
          <w:sz w:val="28"/>
          <w:szCs w:val="28"/>
        </w:rPr>
        <w:t>граммы, учебный год: 1 год, 2022-2023</w:t>
      </w:r>
      <w:r w:rsidRPr="00DC334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B4DAF" w:rsidRPr="00DC3348" w:rsidRDefault="00AB4DAF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Количество часов по учебному плану: 34 недели, 0,5 часа в неделю, всего 17 часов</w:t>
      </w:r>
    </w:p>
    <w:p w:rsidR="00AB4DAF" w:rsidRPr="00DC3348" w:rsidRDefault="00AB4DAF" w:rsidP="00AB4DAF">
      <w:pPr>
        <w:ind w:right="100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Учебник: Литературное чтение</w:t>
      </w:r>
      <w:r w:rsidR="00BB0AA6">
        <w:rPr>
          <w:rFonts w:ascii="Times New Roman" w:hAnsi="Times New Roman" w:cs="Times New Roman"/>
          <w:b/>
          <w:bCs/>
          <w:sz w:val="28"/>
          <w:szCs w:val="28"/>
        </w:rPr>
        <w:t xml:space="preserve"> на родном русском языке, 3 класс,  Автор М.О. Александрова</w:t>
      </w:r>
      <w:proofErr w:type="gramStart"/>
      <w:r w:rsidR="00BB0AA6">
        <w:rPr>
          <w:rFonts w:ascii="Times New Roman" w:hAnsi="Times New Roman" w:cs="Times New Roman"/>
          <w:b/>
          <w:bCs/>
          <w:sz w:val="28"/>
          <w:szCs w:val="28"/>
        </w:rPr>
        <w:t>.-</w:t>
      </w:r>
      <w:proofErr w:type="gramEnd"/>
      <w:r w:rsidR="00BB0AA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B0AA6">
        <w:rPr>
          <w:rFonts w:ascii="Times New Roman" w:hAnsi="Times New Roman" w:cs="Times New Roman"/>
          <w:b/>
          <w:bCs/>
          <w:sz w:val="28"/>
          <w:szCs w:val="28"/>
        </w:rPr>
        <w:t>Просвящение</w:t>
      </w:r>
      <w:proofErr w:type="spellEnd"/>
      <w:r w:rsidR="00BB0A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C33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B0AA6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345D36" w:rsidRPr="00345D36" w:rsidRDefault="00345D36" w:rsidP="00345D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/>
          <w:color w:val="000000"/>
          <w:sz w:val="28"/>
          <w:szCs w:val="28"/>
        </w:rPr>
        <w:t xml:space="preserve">           Рабочая программа по </w:t>
      </w:r>
      <w:r w:rsidR="00602522">
        <w:rPr>
          <w:rFonts w:ascii="Times New Roman" w:hAnsi="Times New Roman"/>
          <w:color w:val="000000"/>
          <w:sz w:val="28"/>
          <w:szCs w:val="28"/>
        </w:rPr>
        <w:t>родной литературе</w:t>
      </w:r>
      <w:r w:rsidR="00BB0AA6">
        <w:rPr>
          <w:rFonts w:ascii="Times New Roman" w:hAnsi="Times New Roman"/>
          <w:color w:val="000000"/>
          <w:sz w:val="28"/>
          <w:szCs w:val="28"/>
        </w:rPr>
        <w:t xml:space="preserve"> на 2022-2023</w:t>
      </w:r>
      <w:r w:rsidR="00BB0AA6">
        <w:rPr>
          <w:rFonts w:ascii="Times New Roman" w:hAnsi="Times New Roman" w:cs="Times New Roman"/>
          <w:color w:val="000000"/>
          <w:sz w:val="28"/>
          <w:szCs w:val="28"/>
        </w:rPr>
        <w:t>учебный год для обучающихся 3</w:t>
      </w:r>
      <w:proofErr w:type="gram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класса МБОУ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Карсунской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СШ им. Д.Н. Гусева разработана в соответствии с требованиями следующих документов: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</w:t>
      </w:r>
      <w:r w:rsidRPr="00345D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, основного общего, среднего общего образования организациями, осуществляющими образовательную деятельность»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сновного общего образования МБОУ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Карсунской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СШ им. Д.Н. Гусева  на 2021-2022 учебный год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абочей программе МБОУ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Карсунской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СШ им. Д.Н. Гусева.</w:t>
      </w:r>
    </w:p>
    <w:p w:rsidR="00345D36" w:rsidRPr="00345D36" w:rsidRDefault="00345D36" w:rsidP="00345D3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345D36">
        <w:rPr>
          <w:rFonts w:ascii="Times New Roman" w:hAnsi="Times New Roman" w:cs="Times New Roman"/>
          <w:color w:val="000000"/>
          <w:sz w:val="28"/>
          <w:szCs w:val="28"/>
        </w:rPr>
        <w:t>Карсунской</w:t>
      </w:r>
      <w:proofErr w:type="spellEnd"/>
      <w:r w:rsidRPr="00345D36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ы имени Д.Н. Гусева.</w:t>
      </w: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  <w:r w:rsidRPr="00DC3348">
        <w:rPr>
          <w:rFonts w:ascii="Times New Roman" w:hAnsi="Times New Roman" w:cs="Times New Roman"/>
          <w:sz w:val="28"/>
          <w:szCs w:val="28"/>
        </w:rPr>
        <w:t>:</w:t>
      </w: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формирование навыка чтения вслух и про себя, интереса и потребности чтения;</w:t>
      </w:r>
    </w:p>
    <w:p w:rsidR="00AB4DAF" w:rsidRPr="00DC3348" w:rsidRDefault="00AB4DAF" w:rsidP="00AB4DAF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spacing w:line="234" w:lineRule="auto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AB4DAF" w:rsidRPr="00DC3348" w:rsidRDefault="00AB4DAF" w:rsidP="00AB4DAF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spacing w:line="235" w:lineRule="auto"/>
        <w:ind w:right="1040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AB4DAF" w:rsidRPr="00DC3348" w:rsidRDefault="00AB4DAF" w:rsidP="00AB4DA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формирование коммуникативной инициативы, готовности к сотрудничеству;</w:t>
      </w:r>
    </w:p>
    <w:p w:rsidR="00AB4DAF" w:rsidRPr="00DC3348" w:rsidRDefault="00AB4DAF" w:rsidP="00AB4DAF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spacing w:line="246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AB4DAF" w:rsidRPr="00DC3348" w:rsidRDefault="00AB4DAF" w:rsidP="00AB4DAF">
      <w:pPr>
        <w:ind w:left="7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развитие воображения, творческих способностей;</w:t>
      </w:r>
    </w:p>
    <w:p w:rsidR="00AB4DAF" w:rsidRPr="00DC3348" w:rsidRDefault="00AB4DAF" w:rsidP="00AB4DAF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spacing w:line="234" w:lineRule="auto"/>
        <w:ind w:left="7" w:right="900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формирование нравственного сознания и чувства, способности оценивать свои мысли, переживания, знания и поступки;</w:t>
      </w:r>
    </w:p>
    <w:p w:rsidR="00AB4DAF" w:rsidRPr="00DC3348" w:rsidRDefault="00AB4DAF" w:rsidP="00AB4DA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AB4DAF" w:rsidRDefault="00AB4DAF" w:rsidP="006C11E8">
      <w:pPr>
        <w:ind w:left="7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— обогащение представлений об окружающем мире.</w:t>
      </w:r>
    </w:p>
    <w:p w:rsidR="002F40CA" w:rsidRDefault="002F40CA" w:rsidP="006C11E8">
      <w:pPr>
        <w:ind w:left="7"/>
        <w:rPr>
          <w:rFonts w:ascii="Times New Roman" w:hAnsi="Times New Roman" w:cs="Times New Roman"/>
          <w:sz w:val="28"/>
          <w:szCs w:val="28"/>
        </w:rPr>
      </w:pPr>
    </w:p>
    <w:p w:rsidR="006A08FA" w:rsidRPr="00DC3348" w:rsidRDefault="006A08FA" w:rsidP="006C11E8">
      <w:pPr>
        <w:ind w:left="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109" w:rsidRPr="00106C62" w:rsidRDefault="00DB6109" w:rsidP="00DB610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6109" w:rsidRPr="00DB6109" w:rsidRDefault="00DB6109" w:rsidP="00DB6109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6109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DB6109" w:rsidRPr="00DB6109" w:rsidRDefault="00DB6109" w:rsidP="00DB61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09">
        <w:rPr>
          <w:rFonts w:ascii="Times New Roman" w:eastAsia="Calibri" w:hAnsi="Times New Roman" w:cs="Times New Roman"/>
          <w:sz w:val="28"/>
          <w:szCs w:val="28"/>
        </w:rPr>
        <w:t xml:space="preserve">Практикуется использование в учебном процессе </w:t>
      </w:r>
      <w:proofErr w:type="gramStart"/>
      <w:r w:rsidRPr="00DB6109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proofErr w:type="gramEnd"/>
      <w:r w:rsidRPr="00DB6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6109">
        <w:rPr>
          <w:rFonts w:ascii="Times New Roman" w:eastAsia="Calibri" w:hAnsi="Times New Roman" w:cs="Times New Roman"/>
          <w:sz w:val="28"/>
          <w:szCs w:val="28"/>
        </w:rPr>
        <w:t>интернет-контентов</w:t>
      </w:r>
      <w:proofErr w:type="spellEnd"/>
      <w:r w:rsidRPr="00DB61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6109" w:rsidRPr="00DB6109" w:rsidRDefault="00DB6109" w:rsidP="00DB6109">
      <w:pPr>
        <w:jc w:val="both"/>
        <w:rPr>
          <w:rFonts w:ascii="Times New Roman" w:hAnsi="Times New Roman" w:cs="Times New Roman"/>
          <w:sz w:val="28"/>
          <w:szCs w:val="28"/>
        </w:rPr>
      </w:pPr>
      <w:r w:rsidRPr="00DB6109">
        <w:rPr>
          <w:rFonts w:ascii="Times New Roman" w:hAnsi="Times New Roman" w:cs="Times New Roman"/>
          <w:sz w:val="28"/>
          <w:szCs w:val="28"/>
        </w:rPr>
        <w:t xml:space="preserve">1) Интернет-урок (Ссылка на ресурс: </w:t>
      </w:r>
      <w:hyperlink r:id="rId6" w:history="1">
        <w:r w:rsidRPr="00DB6109">
          <w:rPr>
            <w:rStyle w:val="a4"/>
            <w:rFonts w:ascii="Times New Roman" w:hAnsi="Times New Roman" w:cs="Times New Roman"/>
            <w:sz w:val="28"/>
            <w:szCs w:val="28"/>
          </w:rPr>
          <w:t>http://www.interneturok.ru/</w:t>
        </w:r>
      </w:hyperlink>
      <w:r w:rsidRPr="00DB6109">
        <w:rPr>
          <w:rFonts w:ascii="Times New Roman" w:hAnsi="Times New Roman" w:cs="Times New Roman"/>
          <w:sz w:val="28"/>
          <w:szCs w:val="28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DB6109" w:rsidRPr="00DB6109" w:rsidRDefault="00DB6109" w:rsidP="00DB6109">
      <w:pPr>
        <w:jc w:val="both"/>
        <w:rPr>
          <w:rFonts w:ascii="Times New Roman" w:hAnsi="Times New Roman" w:cs="Times New Roman"/>
          <w:sz w:val="28"/>
          <w:szCs w:val="28"/>
        </w:rPr>
      </w:pPr>
      <w:r w:rsidRPr="00DB6109">
        <w:rPr>
          <w:rFonts w:ascii="Times New Roman" w:hAnsi="Times New Roman" w:cs="Times New Roman"/>
          <w:sz w:val="28"/>
          <w:szCs w:val="28"/>
        </w:rPr>
        <w:t xml:space="preserve">2) Российская электронная школа (РЭШ) (Ссылка на ресурс: </w:t>
      </w:r>
      <w:hyperlink r:id="rId7" w:history="1">
        <w:r w:rsidRPr="00DB6109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</w:t>
        </w:r>
      </w:hyperlink>
      <w:r w:rsidRPr="00DB6109">
        <w:rPr>
          <w:rFonts w:ascii="Times New Roman" w:hAnsi="Times New Roman" w:cs="Times New Roman"/>
          <w:sz w:val="28"/>
          <w:szCs w:val="28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DB6109" w:rsidRPr="00DB6109" w:rsidRDefault="00DB6109" w:rsidP="00DB6109">
      <w:pPr>
        <w:jc w:val="both"/>
        <w:rPr>
          <w:rFonts w:ascii="Times New Roman" w:hAnsi="Times New Roman" w:cs="Times New Roman"/>
          <w:sz w:val="28"/>
          <w:szCs w:val="28"/>
        </w:rPr>
      </w:pPr>
      <w:r w:rsidRPr="00DB6109">
        <w:rPr>
          <w:rFonts w:ascii="Times New Roman" w:hAnsi="Times New Roman" w:cs="Times New Roman"/>
          <w:sz w:val="28"/>
          <w:szCs w:val="28"/>
        </w:rPr>
        <w:t xml:space="preserve">3) РЕШУ ЕГЭ\ОГЭ - образовательный портал для подготовки к экзаменам </w:t>
      </w:r>
      <w:proofErr w:type="gramStart"/>
      <w:r w:rsidRPr="00DB61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6109">
        <w:rPr>
          <w:rFonts w:ascii="Times New Roman" w:hAnsi="Times New Roman" w:cs="Times New Roman"/>
          <w:sz w:val="28"/>
          <w:szCs w:val="28"/>
        </w:rPr>
        <w:t xml:space="preserve">Ссылка на ресурс: </w:t>
      </w:r>
      <w:hyperlink r:id="rId8" w:history="1">
        <w:r w:rsidRPr="00DB6109">
          <w:rPr>
            <w:rStyle w:val="a4"/>
            <w:rFonts w:ascii="Times New Roman" w:hAnsi="Times New Roman" w:cs="Times New Roman"/>
            <w:sz w:val="28"/>
            <w:szCs w:val="28"/>
          </w:rPr>
          <w:t>https://ege.sdamgia.ru/</w:t>
        </w:r>
      </w:hyperlink>
      <w:r w:rsidRPr="00DB6109">
        <w:rPr>
          <w:rFonts w:ascii="Times New Roman" w:hAnsi="Times New Roman" w:cs="Times New Roman"/>
          <w:sz w:val="28"/>
          <w:szCs w:val="28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DB6109" w:rsidRPr="00DB6109" w:rsidRDefault="00DB6109" w:rsidP="00DB6109">
      <w:pPr>
        <w:jc w:val="both"/>
        <w:rPr>
          <w:rFonts w:ascii="Times New Roman" w:hAnsi="Times New Roman" w:cs="Times New Roman"/>
          <w:sz w:val="28"/>
          <w:szCs w:val="28"/>
        </w:rPr>
      </w:pPr>
      <w:r w:rsidRPr="00DB610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DB6109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DB6109">
        <w:rPr>
          <w:rFonts w:ascii="Times New Roman" w:hAnsi="Times New Roman" w:cs="Times New Roman"/>
          <w:sz w:val="28"/>
          <w:szCs w:val="28"/>
        </w:rPr>
        <w:t xml:space="preserve"> (Ссылка на ресурс: </w:t>
      </w:r>
      <w:hyperlink r:id="rId9" w:history="1">
        <w:r w:rsidRPr="00DB6109">
          <w:rPr>
            <w:rStyle w:val="a4"/>
            <w:rFonts w:ascii="Times New Roman" w:hAnsi="Times New Roman" w:cs="Times New Roman"/>
            <w:sz w:val="28"/>
            <w:szCs w:val="28"/>
          </w:rPr>
          <w:t>https://www.yaklass.ru</w:t>
        </w:r>
      </w:hyperlink>
      <w:r w:rsidRPr="00DB6109">
        <w:rPr>
          <w:rFonts w:ascii="Times New Roman" w:hAnsi="Times New Roman" w:cs="Times New Roman"/>
          <w:sz w:val="28"/>
          <w:szCs w:val="28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DB6109">
        <w:rPr>
          <w:rFonts w:ascii="Times New Roman" w:hAnsi="Times New Roman" w:cs="Times New Roman"/>
          <w:sz w:val="28"/>
          <w:szCs w:val="28"/>
        </w:rPr>
        <w:t>Genexis</w:t>
      </w:r>
      <w:proofErr w:type="spellEnd"/>
      <w:r w:rsidRPr="00DB6109">
        <w:rPr>
          <w:rFonts w:ascii="Times New Roman" w:hAnsi="Times New Roman" w:cs="Times New Roman"/>
          <w:sz w:val="28"/>
          <w:szCs w:val="28"/>
        </w:rPr>
        <w:t xml:space="preserve"> – тем самым решается проблема списывания.</w:t>
      </w:r>
    </w:p>
    <w:p w:rsidR="00DB6109" w:rsidRPr="00DB6109" w:rsidRDefault="00DB6109" w:rsidP="00DB6109">
      <w:pPr>
        <w:jc w:val="both"/>
        <w:rPr>
          <w:rFonts w:ascii="Times New Roman" w:hAnsi="Times New Roman" w:cs="Times New Roman"/>
          <w:sz w:val="28"/>
          <w:szCs w:val="28"/>
        </w:rPr>
      </w:pPr>
      <w:r w:rsidRPr="00DB6109">
        <w:rPr>
          <w:rFonts w:ascii="Times New Roman" w:hAnsi="Times New Roman" w:cs="Times New Roman"/>
          <w:sz w:val="28"/>
          <w:szCs w:val="28"/>
        </w:rPr>
        <w:t>5) "</w:t>
      </w:r>
      <w:proofErr w:type="spellStart"/>
      <w:r w:rsidRPr="00DB6109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DB6109">
        <w:rPr>
          <w:rFonts w:ascii="Times New Roman" w:hAnsi="Times New Roman" w:cs="Times New Roman"/>
          <w:sz w:val="28"/>
          <w:szCs w:val="28"/>
        </w:rPr>
        <w:t xml:space="preserve"> в интернет</w:t>
      </w:r>
      <w:proofErr w:type="gramStart"/>
      <w:r w:rsidRPr="00DB6109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DB6109">
        <w:rPr>
          <w:rFonts w:ascii="Times New Roman" w:hAnsi="Times New Roman" w:cs="Times New Roman"/>
          <w:sz w:val="28"/>
          <w:szCs w:val="28"/>
        </w:rPr>
        <w:t xml:space="preserve">Ссылка на ресурс: </w:t>
      </w:r>
      <w:hyperlink r:id="rId10" w:history="1">
        <w:r w:rsidRPr="00DB6109">
          <w:rPr>
            <w:rStyle w:val="a4"/>
            <w:rFonts w:ascii="Times New Roman" w:hAnsi="Times New Roman" w:cs="Times New Roman"/>
            <w:sz w:val="28"/>
            <w:szCs w:val="28"/>
          </w:rPr>
          <w:t>https://videouroki.net</w:t>
        </w:r>
      </w:hyperlink>
      <w:r w:rsidRPr="00DB6109">
        <w:rPr>
          <w:rFonts w:ascii="Times New Roman" w:hAnsi="Times New Roman" w:cs="Times New Roman"/>
          <w:sz w:val="28"/>
          <w:szCs w:val="28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DB6109" w:rsidRDefault="00DB6109" w:rsidP="00AB4DAF">
      <w:pPr>
        <w:ind w:right="-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AF" w:rsidRPr="00DC3348" w:rsidRDefault="00AB4DAF" w:rsidP="00AB4DAF">
      <w:pPr>
        <w:ind w:right="-126"/>
        <w:jc w:val="center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AB4DAF" w:rsidRPr="00DC3348" w:rsidRDefault="00AB4DAF" w:rsidP="00AB4DAF">
      <w:pPr>
        <w:spacing w:line="235" w:lineRule="auto"/>
        <w:ind w:left="7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ЛИЧНОСТНЫЕ</w:t>
      </w:r>
    </w:p>
    <w:p w:rsidR="00AB4DAF" w:rsidRPr="00DC3348" w:rsidRDefault="00AB4DAF" w:rsidP="00AB4DAF">
      <w:pPr>
        <w:spacing w:line="11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7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хся будут сформированы:</w:t>
      </w: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33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оложительное отношение и интерес к урокам литературного чтения.</w:t>
      </w:r>
    </w:p>
    <w:p w:rsidR="00AB4DAF" w:rsidRPr="00DC3348" w:rsidRDefault="00AB4DAF" w:rsidP="00AB4DAF">
      <w:pPr>
        <w:spacing w:line="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ind w:left="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ащиеся приобретают опыт:</w:t>
      </w:r>
    </w:p>
    <w:p w:rsidR="00AB4DAF" w:rsidRPr="00DC3348" w:rsidRDefault="00AB4DAF" w:rsidP="00AB4DAF">
      <w:pPr>
        <w:spacing w:line="25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28" w:lineRule="auto"/>
        <w:ind w:left="727" w:right="8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3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ценки своих эмоциональных реакций, поступков и действий других людей.</w:t>
      </w:r>
    </w:p>
    <w:p w:rsidR="00AB4DAF" w:rsidRPr="00DC3348" w:rsidRDefault="00AB4DAF" w:rsidP="00AB4DAF">
      <w:pPr>
        <w:spacing w:line="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7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щихся могут быть </w:t>
      </w:r>
      <w:proofErr w:type="gramStart"/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ы</w:t>
      </w:r>
      <w:proofErr w:type="gramEnd"/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35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редставление о добре и зле, общих нравственных категориях;</w:t>
      </w: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3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Умение соотносить жизненные наблюдения с читательскими впечатлениями;</w:t>
      </w:r>
    </w:p>
    <w:p w:rsidR="00AB4DAF" w:rsidRPr="00DC3348" w:rsidRDefault="00AB4DAF" w:rsidP="00AB4DAF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3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Умения оценивать своё отношение к учёбе;</w:t>
      </w: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нимание к переживаниям других людей, чувство сопереживания;</w:t>
      </w:r>
    </w:p>
    <w:p w:rsidR="00AB4DAF" w:rsidRPr="00DC3348" w:rsidRDefault="00AB4DAF" w:rsidP="00AB4DAF">
      <w:pPr>
        <w:spacing w:line="13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1"/>
          <w:numId w:val="7"/>
        </w:numPr>
        <w:tabs>
          <w:tab w:val="left" w:pos="727"/>
        </w:tabs>
        <w:spacing w:after="0" w:line="234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</w:r>
    </w:p>
    <w:p w:rsidR="00AB4DAF" w:rsidRPr="00DC3348" w:rsidRDefault="00AB4DAF" w:rsidP="00AB4DAF">
      <w:pPr>
        <w:spacing w:line="275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6C11E8">
      <w:pPr>
        <w:ind w:left="7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РЕДМЕТНЫЕ</w:t>
      </w:r>
    </w:p>
    <w:p w:rsidR="00AB4DAF" w:rsidRPr="00DC3348" w:rsidRDefault="00AB4DAF" w:rsidP="00AB4DAF">
      <w:pPr>
        <w:ind w:left="7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Речевая и читательская деятельность</w:t>
      </w:r>
    </w:p>
    <w:p w:rsidR="00AB4DAF" w:rsidRPr="00DC3348" w:rsidRDefault="00AB4DAF" w:rsidP="00AB4DAF">
      <w:pPr>
        <w:spacing w:line="236" w:lineRule="auto"/>
        <w:ind w:left="7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B4DAF" w:rsidRPr="00DC3348" w:rsidRDefault="00AB4DAF" w:rsidP="00AB4DAF">
      <w:pPr>
        <w:numPr>
          <w:ilvl w:val="0"/>
          <w:numId w:val="8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оспринимать на слух художественное произведение, определять произведённое им впечатление;</w:t>
      </w:r>
    </w:p>
    <w:p w:rsidR="00AB4DAF" w:rsidRPr="00DC3348" w:rsidRDefault="00AB4DAF" w:rsidP="00AB4DAF">
      <w:pPr>
        <w:numPr>
          <w:ilvl w:val="0"/>
          <w:numId w:val="8"/>
        </w:numPr>
        <w:tabs>
          <w:tab w:val="left" w:pos="727"/>
        </w:tabs>
        <w:spacing w:after="0" w:line="23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Читать вслух осмысленно, передавая нужную информацию;</w:t>
      </w:r>
    </w:p>
    <w:p w:rsidR="00AB4DAF" w:rsidRPr="00DC3348" w:rsidRDefault="00AB4DAF" w:rsidP="00AB4DAF">
      <w:pPr>
        <w:numPr>
          <w:ilvl w:val="0"/>
          <w:numId w:val="8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ересказывать произведение кратко, выборочно, используя соответствующую лексику;</w:t>
      </w:r>
    </w:p>
    <w:p w:rsidR="00AB4DAF" w:rsidRPr="00DC3348" w:rsidRDefault="00AB4DAF" w:rsidP="00AB4DAF">
      <w:pPr>
        <w:spacing w:line="253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бъяснять смысл названия произведения, связь его с содержанием;</w:t>
      </w:r>
    </w:p>
    <w:p w:rsidR="00AB4DAF" w:rsidRPr="00DC3348" w:rsidRDefault="00AB4DAF" w:rsidP="00AB4DAF">
      <w:pPr>
        <w:numPr>
          <w:ilvl w:val="0"/>
          <w:numId w:val="9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ычленять фрагменты текста, нужные для ответа на поставленные вопросы;</w:t>
      </w:r>
    </w:p>
    <w:p w:rsidR="00AB4DAF" w:rsidRPr="00DC3348" w:rsidRDefault="00AB4DAF" w:rsidP="00AB4DA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бъяснять действия персонажей;</w:t>
      </w:r>
    </w:p>
    <w:p w:rsidR="00AB4DAF" w:rsidRPr="00DC3348" w:rsidRDefault="00AB4DAF" w:rsidP="00AB4DAF">
      <w:pPr>
        <w:numPr>
          <w:ilvl w:val="0"/>
          <w:numId w:val="9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Делить произведения на части, озаглавливать их (под руководством учителя);</w:t>
      </w:r>
    </w:p>
    <w:p w:rsidR="00AB4DAF" w:rsidRPr="00DC3348" w:rsidRDefault="00AB4DAF" w:rsidP="00AB4DA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равнивать героев разных произведений;</w:t>
      </w:r>
    </w:p>
    <w:p w:rsidR="00AB4DAF" w:rsidRPr="00DC3348" w:rsidRDefault="00AB4DAF" w:rsidP="00AB4DAF">
      <w:pPr>
        <w:numPr>
          <w:ilvl w:val="0"/>
          <w:numId w:val="9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тавить вопросы к тексту.</w:t>
      </w:r>
    </w:p>
    <w:p w:rsidR="00AB4DAF" w:rsidRPr="00DC3348" w:rsidRDefault="00AB4DAF" w:rsidP="00AB4DA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ащиеся получат возможность научиться:</w:t>
      </w:r>
    </w:p>
    <w:p w:rsidR="00AB4DAF" w:rsidRPr="00DC3348" w:rsidRDefault="00AB4DAF" w:rsidP="00AB4DAF">
      <w:pPr>
        <w:spacing w:line="34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0"/>
        </w:numPr>
        <w:tabs>
          <w:tab w:val="left" w:pos="720"/>
        </w:tabs>
        <w:spacing w:after="0" w:line="228" w:lineRule="auto"/>
        <w:ind w:left="720" w:right="1278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AB4DAF" w:rsidRPr="00DC3348" w:rsidRDefault="00AB4DAF" w:rsidP="00AB4DAF">
      <w:pPr>
        <w:spacing w:line="327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</w:t>
      </w:r>
    </w:p>
    <w:p w:rsidR="00AB4DAF" w:rsidRPr="00DC3348" w:rsidRDefault="00AB4DAF" w:rsidP="00AB4DAF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оздавать рассказ по циклу картинок;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Рассказывать прочитанную сказку от лица персонажа по данному плану с помощью учителя;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ыразительно читать стихотворение и фрагменты прозаического текста перед группой учащихся.</w:t>
      </w:r>
    </w:p>
    <w:p w:rsidR="00AB4DAF" w:rsidRPr="00DC3348" w:rsidRDefault="00AB4DAF" w:rsidP="00AB4DAF">
      <w:pPr>
        <w:spacing w:line="1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33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Читать по ролям художественное произведение;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очинять рассказы, загадки, сказки, продолжения прочитанных произведений;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ридумывать иллюстрации к прочитанным произведениям;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оздавать рассказ на заданную тему по личным впечатлениям;</w:t>
      </w:r>
    </w:p>
    <w:p w:rsidR="00AB4DAF" w:rsidRPr="00DC3348" w:rsidRDefault="00AB4DAF" w:rsidP="00AB4DAF">
      <w:pPr>
        <w:numPr>
          <w:ilvl w:val="0"/>
          <w:numId w:val="11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proofErr w:type="spellStart"/>
      <w:r w:rsidRPr="00DC3348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DC3348">
        <w:rPr>
          <w:rFonts w:ascii="Times New Roman" w:hAnsi="Times New Roman" w:cs="Times New Roman"/>
          <w:sz w:val="28"/>
          <w:szCs w:val="28"/>
        </w:rPr>
        <w:t xml:space="preserve"> литературных произведений.</w:t>
      </w:r>
    </w:p>
    <w:p w:rsidR="00AB4DAF" w:rsidRPr="00DC3348" w:rsidRDefault="00AB4DAF" w:rsidP="00AB4DAF">
      <w:pPr>
        <w:spacing w:line="329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AB4DAF" w:rsidRPr="00DC3348" w:rsidRDefault="00AB4DAF" w:rsidP="00AB4DAF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B4DAF" w:rsidRPr="00DC3348" w:rsidRDefault="00AB4DAF" w:rsidP="00AB4DA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ыделять рифмы в тексте стихотворения.</w:t>
      </w:r>
    </w:p>
    <w:p w:rsidR="00AB4DAF" w:rsidRPr="00DC3348" w:rsidRDefault="00AB4DAF" w:rsidP="00AB4DAF">
      <w:pPr>
        <w:spacing w:line="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B4DAF" w:rsidRPr="00DC3348" w:rsidRDefault="00AB4DAF" w:rsidP="00AB4DAF">
      <w:pPr>
        <w:numPr>
          <w:ilvl w:val="0"/>
          <w:numId w:val="12"/>
        </w:numPr>
        <w:tabs>
          <w:tab w:val="left" w:pos="720"/>
        </w:tabs>
        <w:spacing w:after="0" w:line="233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бъяснять переносное значение отдельных слов, фразеологизмов;</w:t>
      </w:r>
    </w:p>
    <w:p w:rsidR="00AB4DAF" w:rsidRPr="00DC3348" w:rsidRDefault="00AB4DAF" w:rsidP="00AB4DA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Находить сравнения в тексте произведения;</w:t>
      </w:r>
    </w:p>
    <w:p w:rsidR="00AB4DAF" w:rsidRPr="00DC3348" w:rsidRDefault="00AB4DAF" w:rsidP="00AB4DAF">
      <w:pPr>
        <w:numPr>
          <w:ilvl w:val="0"/>
          <w:numId w:val="14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пределять особенности жанра отдельных произведений фольклора;</w:t>
      </w:r>
    </w:p>
    <w:p w:rsidR="00AB4DAF" w:rsidRPr="00DC3348" w:rsidRDefault="00AB4DAF" w:rsidP="00AB4DA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Определять отношение автора к персонажам, определять, как оно выражено;</w:t>
      </w:r>
    </w:p>
    <w:p w:rsidR="00AB4DAF" w:rsidRPr="00DC3348" w:rsidRDefault="00AB4DAF" w:rsidP="00AB4DAF">
      <w:pPr>
        <w:numPr>
          <w:ilvl w:val="0"/>
          <w:numId w:val="14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ыделять слова действующих лиц, автора, описание внешности, поступков героев, описание пейзажа;</w:t>
      </w:r>
    </w:p>
    <w:p w:rsidR="00AB4DAF" w:rsidRPr="00DC3348" w:rsidRDefault="00AB4DAF" w:rsidP="00AB4DAF">
      <w:pPr>
        <w:spacing w:line="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ритм стихотворения путём </w:t>
      </w:r>
      <w:proofErr w:type="spellStart"/>
      <w:r w:rsidRPr="00DC3348">
        <w:rPr>
          <w:rFonts w:ascii="Times New Roman" w:hAnsi="Times New Roman" w:cs="Times New Roman"/>
          <w:sz w:val="28"/>
          <w:szCs w:val="28"/>
        </w:rPr>
        <w:t>прохлопывания</w:t>
      </w:r>
      <w:proofErr w:type="spellEnd"/>
      <w:r w:rsidRPr="00DC3348">
        <w:rPr>
          <w:rFonts w:ascii="Times New Roman" w:hAnsi="Times New Roman" w:cs="Times New Roman"/>
          <w:sz w:val="28"/>
          <w:szCs w:val="28"/>
        </w:rPr>
        <w:t>.</w:t>
      </w:r>
    </w:p>
    <w:p w:rsidR="00AB4DAF" w:rsidRPr="00DC3348" w:rsidRDefault="00AB4DAF" w:rsidP="00AB4DAF">
      <w:pPr>
        <w:spacing w:line="273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AB4DAF" w:rsidRPr="00DC3348" w:rsidRDefault="00AB4DAF" w:rsidP="00AB4DAF">
      <w:pPr>
        <w:spacing w:line="284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AB4DAF" w:rsidRPr="00DC3348" w:rsidRDefault="00AB4DAF" w:rsidP="00AB4DAF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риобретают опыт:</w:t>
      </w:r>
    </w:p>
    <w:p w:rsidR="00AB4DAF" w:rsidRPr="00DC3348" w:rsidRDefault="00AB4DAF" w:rsidP="00AB4DAF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Выполнения учебных действий в устной и письменной форме;</w:t>
      </w:r>
    </w:p>
    <w:p w:rsidR="00AB4DAF" w:rsidRPr="00DC3348" w:rsidRDefault="00AB4DAF" w:rsidP="00AB4DAF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амостоятельной оценки правильности выполненных действий, внесения корректив;</w:t>
      </w:r>
    </w:p>
    <w:p w:rsidR="00AB4DAF" w:rsidRPr="00DC3348" w:rsidRDefault="00AB4DAF" w:rsidP="00AB4DAF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5"/>
        </w:numPr>
        <w:tabs>
          <w:tab w:val="left" w:pos="720"/>
        </w:tabs>
        <w:spacing w:after="0" w:line="228" w:lineRule="auto"/>
        <w:ind w:left="720" w:right="1398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AB4DAF" w:rsidRPr="00DC3348" w:rsidRDefault="00AB4DAF" w:rsidP="00AB4DAF">
      <w:pPr>
        <w:spacing w:line="327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AB4DAF" w:rsidRPr="00DC3348" w:rsidRDefault="00AB4DAF" w:rsidP="00AB4DAF">
      <w:pPr>
        <w:spacing w:line="236" w:lineRule="auto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B4DAF" w:rsidRPr="00DC3348" w:rsidRDefault="00AB4DAF" w:rsidP="00AB4DA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рогнозировать содержание произведения по его названию, ключевым словам;</w:t>
      </w:r>
    </w:p>
    <w:p w:rsidR="00AB4DAF" w:rsidRPr="00DC3348" w:rsidRDefault="00AB4DAF" w:rsidP="00AB4DAF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6"/>
        </w:numPr>
        <w:tabs>
          <w:tab w:val="left" w:pos="720"/>
        </w:tabs>
        <w:spacing w:after="0" w:line="228" w:lineRule="auto"/>
        <w:ind w:left="720" w:right="398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амостоятельно находить значения отдельных слов в толковом словаре, помещённом в учебнике, в сносках к тексту.</w:t>
      </w:r>
    </w:p>
    <w:p w:rsidR="00AB4DAF" w:rsidRPr="00DC3348" w:rsidRDefault="00AB4DAF" w:rsidP="00AB4DAF">
      <w:pPr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B4DAF" w:rsidRPr="00DC3348" w:rsidRDefault="00AB4DAF" w:rsidP="00AB4DA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равнивать произведения и героев;</w:t>
      </w:r>
    </w:p>
    <w:p w:rsidR="00AB4DAF" w:rsidRPr="00DC3348" w:rsidRDefault="00AB4DAF" w:rsidP="00AB4DAF">
      <w:pPr>
        <w:numPr>
          <w:ilvl w:val="0"/>
          <w:numId w:val="17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поступками героев;</w:t>
      </w:r>
    </w:p>
    <w:p w:rsidR="00AB4DAF" w:rsidRPr="00DC3348" w:rsidRDefault="00AB4DAF" w:rsidP="00AB4DAF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Находить объяснение незнакомых слов в словаре;</w:t>
      </w:r>
    </w:p>
    <w:p w:rsidR="00AB4DAF" w:rsidRPr="00DC3348" w:rsidRDefault="00AB4DAF" w:rsidP="00AB4DAF">
      <w:pPr>
        <w:numPr>
          <w:ilvl w:val="0"/>
          <w:numId w:val="17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Находить нужные книги в библиотеке.</w:t>
      </w:r>
    </w:p>
    <w:p w:rsidR="00AB4DAF" w:rsidRPr="00DC3348" w:rsidRDefault="00AB4DAF" w:rsidP="00AB4DAF">
      <w:pPr>
        <w:spacing w:line="329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AB4DAF" w:rsidRPr="00DC3348" w:rsidRDefault="00AB4DAF" w:rsidP="00AB4DA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B4DAF" w:rsidRPr="00DC3348" w:rsidRDefault="00AB4DAF" w:rsidP="00AB4DAF">
      <w:pPr>
        <w:spacing w:line="253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8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Работая в паре, высказывать своё мнение, выслушивать мнение партнёра;</w:t>
      </w:r>
    </w:p>
    <w:p w:rsidR="00AB4DAF" w:rsidRPr="00DC3348" w:rsidRDefault="00AB4DAF" w:rsidP="00AB4DAF">
      <w:pPr>
        <w:numPr>
          <w:ilvl w:val="0"/>
          <w:numId w:val="18"/>
        </w:numPr>
        <w:tabs>
          <w:tab w:val="left" w:pos="727"/>
        </w:tabs>
        <w:spacing w:after="0" w:line="23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Задавать вопросы по тексту произведения;</w:t>
      </w:r>
    </w:p>
    <w:p w:rsidR="00AB4DAF" w:rsidRPr="00DC3348" w:rsidRDefault="00AB4DAF" w:rsidP="00AB4DAF">
      <w:pPr>
        <w:numPr>
          <w:ilvl w:val="0"/>
          <w:numId w:val="18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Сотрудничать с одноклассниками, участвуя в групповой деятельности (под руководством учителя).</w:t>
      </w:r>
    </w:p>
    <w:p w:rsidR="00AB4DAF" w:rsidRPr="00DC3348" w:rsidRDefault="00AB4DAF" w:rsidP="00AB4DAF">
      <w:pPr>
        <w:spacing w:line="6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ind w:left="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B4DAF" w:rsidRPr="00DC3348" w:rsidRDefault="00AB4DAF" w:rsidP="00AB4DAF">
      <w:pPr>
        <w:spacing w:line="25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DC3348" w:rsidRDefault="00AB4DAF" w:rsidP="00AB4DAF">
      <w:pPr>
        <w:numPr>
          <w:ilvl w:val="0"/>
          <w:numId w:val="18"/>
        </w:numPr>
        <w:tabs>
          <w:tab w:val="left" w:pos="727"/>
        </w:tabs>
        <w:spacing w:after="0" w:line="22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 xml:space="preserve">Обсуждать героев литературных произведений: </w:t>
      </w:r>
      <w:proofErr w:type="gramStart"/>
      <w:r w:rsidRPr="00DC3348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DC3348">
        <w:rPr>
          <w:rFonts w:ascii="Times New Roman" w:hAnsi="Times New Roman" w:cs="Times New Roman"/>
          <w:sz w:val="28"/>
          <w:szCs w:val="28"/>
        </w:rPr>
        <w:t>, оценивать высказывание партнёра, вырабатывать общую позицию;</w:t>
      </w:r>
    </w:p>
    <w:p w:rsidR="00AB4DAF" w:rsidRPr="00DC3348" w:rsidRDefault="00AB4DAF" w:rsidP="00AB4DAF">
      <w:pPr>
        <w:numPr>
          <w:ilvl w:val="0"/>
          <w:numId w:val="18"/>
        </w:numPr>
        <w:tabs>
          <w:tab w:val="left" w:pos="727"/>
        </w:tabs>
        <w:spacing w:after="0" w:line="238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Аргументировать собственную позицию;</w:t>
      </w:r>
    </w:p>
    <w:p w:rsidR="00AB4DAF" w:rsidRPr="00DC3348" w:rsidRDefault="00AB4DAF" w:rsidP="00AB4DAF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B4DAF" w:rsidRPr="002F40CA" w:rsidRDefault="00AB4DAF" w:rsidP="00AB4DAF">
      <w:pPr>
        <w:numPr>
          <w:ilvl w:val="0"/>
          <w:numId w:val="18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Получать нужную информацию, задавая вопросы старшим; сопоставлять полученные ответы.</w:t>
      </w:r>
    </w:p>
    <w:p w:rsidR="002F40CA" w:rsidRPr="00881E02" w:rsidRDefault="002F40CA" w:rsidP="002F40CA">
      <w:pPr>
        <w:pStyle w:val="a3"/>
        <w:rPr>
          <w:rFonts w:eastAsia="Symbol"/>
          <w:sz w:val="28"/>
          <w:szCs w:val="28"/>
          <w:lang w:val="ru-RU"/>
        </w:rPr>
      </w:pPr>
    </w:p>
    <w:p w:rsidR="00AB4DAF" w:rsidRPr="00DC3348" w:rsidRDefault="002F40CA" w:rsidP="00751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0CA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</w:p>
    <w:p w:rsidR="00BB0AA6" w:rsidRPr="00BB0AA6" w:rsidRDefault="00BB0AA6" w:rsidP="00BB0AA6">
      <w:pPr>
        <w:spacing w:line="240" w:lineRule="auto"/>
        <w:ind w:right="-2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AB4DAF" w:rsidRDefault="00AB4DAF" w:rsidP="00751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751FE5" w:rsidRPr="002F40CA" w:rsidRDefault="00751FE5" w:rsidP="00751FE5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color w:val="222222"/>
          <w:sz w:val="28"/>
          <w:szCs w:val="28"/>
        </w:rPr>
        <w:t xml:space="preserve">Тематическое </w:t>
      </w:r>
      <w:r w:rsidRPr="002F40CA">
        <w:rPr>
          <w:rFonts w:ascii="Times New Roman" w:hAnsi="Times New Roman" w:cs="Times New Roman"/>
          <w:sz w:val="28"/>
          <w:szCs w:val="28"/>
        </w:rPr>
        <w:t>планирование по литературное чтение на родном (русском) языке</w:t>
      </w:r>
      <w:r w:rsidRPr="002F40CA">
        <w:rPr>
          <w:rFonts w:ascii="Times New Roman" w:hAnsi="Times New Roman" w:cs="Times New Roman"/>
          <w:color w:val="222222"/>
          <w:sz w:val="28"/>
          <w:szCs w:val="28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lastRenderedPageBreak/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физминутки</w:t>
      </w:r>
      <w:proofErr w:type="spellEnd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 на уроках);</w:t>
      </w:r>
    </w:p>
    <w:p w:rsidR="00751FE5" w:rsidRPr="002F40CA" w:rsidRDefault="00751FE5" w:rsidP="00751FE5">
      <w:pPr>
        <w:numPr>
          <w:ilvl w:val="0"/>
          <w:numId w:val="20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формирование </w:t>
      </w:r>
      <w:proofErr w:type="spellStart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ценностно</w:t>
      </w:r>
      <w:proofErr w:type="spellEnd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>взаимоподдерживающие</w:t>
      </w:r>
      <w:proofErr w:type="spellEnd"/>
      <w:r w:rsidRPr="002F40CA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751FE5" w:rsidRPr="002F40CA" w:rsidRDefault="00751FE5" w:rsidP="0075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E5" w:rsidRPr="00DC3348" w:rsidRDefault="00751FE5" w:rsidP="00751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61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9678"/>
        <w:gridCol w:w="2040"/>
      </w:tblGrid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DC3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3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19" w:type="dxa"/>
          </w:tcPr>
          <w:p w:rsidR="00AB4DAF" w:rsidRPr="00DC3348" w:rsidRDefault="00AB4DAF" w:rsidP="00A52E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блока</w:t>
            </w:r>
          </w:p>
        </w:tc>
        <w:tc>
          <w:tcPr>
            <w:tcW w:w="2046" w:type="dxa"/>
          </w:tcPr>
          <w:p w:rsidR="00AB4DAF" w:rsidRPr="00DC3348" w:rsidRDefault="00AB4DAF" w:rsidP="00A52E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B0AA6" w:rsidRPr="00DC3348" w:rsidTr="00A52E3C">
        <w:tc>
          <w:tcPr>
            <w:tcW w:w="851" w:type="dxa"/>
          </w:tcPr>
          <w:p w:rsidR="00BB0AA6" w:rsidRPr="00DC3348" w:rsidRDefault="00BB0AA6" w:rsidP="00A52E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9" w:type="dxa"/>
          </w:tcPr>
          <w:p w:rsidR="00BB0AA6" w:rsidRPr="00DC3348" w:rsidRDefault="00BB0AA6" w:rsidP="00A52E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детства</w:t>
            </w:r>
          </w:p>
        </w:tc>
        <w:tc>
          <w:tcPr>
            <w:tcW w:w="2046" w:type="dxa"/>
          </w:tcPr>
          <w:p w:rsidR="00BB0AA6" w:rsidRPr="00DC3348" w:rsidRDefault="00520C3A" w:rsidP="00A52E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719" w:type="dxa"/>
          </w:tcPr>
          <w:p w:rsidR="00AB4DAF" w:rsidRPr="00DC3348" w:rsidRDefault="00520C3A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и книги</w:t>
            </w:r>
          </w:p>
        </w:tc>
        <w:tc>
          <w:tcPr>
            <w:tcW w:w="2046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19" w:type="dxa"/>
          </w:tcPr>
          <w:p w:rsidR="00AB4DAF" w:rsidRPr="00DC3348" w:rsidRDefault="00520C3A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взрослею</w:t>
            </w:r>
          </w:p>
        </w:tc>
        <w:tc>
          <w:tcPr>
            <w:tcW w:w="2046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19" w:type="dxa"/>
          </w:tcPr>
          <w:p w:rsidR="00AB4DAF" w:rsidRPr="00DC3348" w:rsidRDefault="00520C3A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ружной семье и в холод тепло</w:t>
            </w:r>
          </w:p>
        </w:tc>
        <w:tc>
          <w:tcPr>
            <w:tcW w:w="2046" w:type="dxa"/>
          </w:tcPr>
          <w:p w:rsidR="00AB4DAF" w:rsidRPr="00DC3348" w:rsidRDefault="00520C3A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19" w:type="dxa"/>
          </w:tcPr>
          <w:p w:rsidR="00AB4DAF" w:rsidRPr="00DC3348" w:rsidRDefault="00520C3A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фантазирую и мечтаю</w:t>
            </w:r>
          </w:p>
        </w:tc>
        <w:tc>
          <w:tcPr>
            <w:tcW w:w="2046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19" w:type="dxa"/>
          </w:tcPr>
          <w:p w:rsidR="00AB4DAF" w:rsidRPr="00520C3A" w:rsidRDefault="00520C3A" w:rsidP="00520C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 – родина моя</w:t>
            </w:r>
          </w:p>
        </w:tc>
        <w:tc>
          <w:tcPr>
            <w:tcW w:w="2046" w:type="dxa"/>
          </w:tcPr>
          <w:p w:rsidR="00AB4DAF" w:rsidRPr="00F67CDC" w:rsidRDefault="00F67CDC" w:rsidP="00F67C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719" w:type="dxa"/>
          </w:tcPr>
          <w:p w:rsidR="00AB4DAF" w:rsidRPr="00DC3348" w:rsidRDefault="00F67CDC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и земли Русской</w:t>
            </w:r>
          </w:p>
        </w:tc>
        <w:tc>
          <w:tcPr>
            <w:tcW w:w="2046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719" w:type="dxa"/>
          </w:tcPr>
          <w:p w:rsidR="00AB4DAF" w:rsidRPr="00DC3348" w:rsidRDefault="00F67CDC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праздника к празднику</w:t>
            </w:r>
          </w:p>
        </w:tc>
        <w:tc>
          <w:tcPr>
            <w:tcW w:w="2046" w:type="dxa"/>
          </w:tcPr>
          <w:p w:rsidR="00AB4DAF" w:rsidRPr="00DC3348" w:rsidRDefault="00F67CDC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B4DAF" w:rsidRPr="00DC3348" w:rsidTr="00A52E3C">
        <w:tc>
          <w:tcPr>
            <w:tcW w:w="851" w:type="dxa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719" w:type="dxa"/>
          </w:tcPr>
          <w:p w:rsidR="00AB4DAF" w:rsidRPr="00DC3348" w:rsidRDefault="00F67CDC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одной природе</w:t>
            </w:r>
          </w:p>
        </w:tc>
        <w:tc>
          <w:tcPr>
            <w:tcW w:w="2046" w:type="dxa"/>
          </w:tcPr>
          <w:p w:rsidR="00AB4DAF" w:rsidRPr="00DC3348" w:rsidRDefault="00F67CDC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A2753" w:rsidRPr="00DC3348" w:rsidTr="00A52E3C">
        <w:tc>
          <w:tcPr>
            <w:tcW w:w="851" w:type="dxa"/>
          </w:tcPr>
          <w:p w:rsidR="000A2753" w:rsidRPr="00DC3348" w:rsidRDefault="000A2753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19" w:type="dxa"/>
          </w:tcPr>
          <w:p w:rsidR="000A2753" w:rsidRPr="00DC3348" w:rsidRDefault="000A2753" w:rsidP="00A52E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0A2753" w:rsidRPr="00F67CDC" w:rsidRDefault="000A2753" w:rsidP="00F67C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</w:tbl>
    <w:p w:rsidR="00DC3348" w:rsidRDefault="00DC3348" w:rsidP="006C1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E02" w:rsidRDefault="00881E02" w:rsidP="006C1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E02" w:rsidRDefault="00881E02" w:rsidP="006C1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4DAF" w:rsidRPr="00DC3348" w:rsidRDefault="00AB4DAF" w:rsidP="00DC3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348"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ОЕ ПЛАНИРОВАНИЕ</w:t>
      </w: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8222"/>
        <w:gridCol w:w="1701"/>
        <w:gridCol w:w="1041"/>
        <w:gridCol w:w="580"/>
        <w:gridCol w:w="40"/>
        <w:gridCol w:w="1500"/>
        <w:gridCol w:w="1280"/>
      </w:tblGrid>
      <w:tr w:rsidR="00AB4DAF" w:rsidRPr="00DC3348" w:rsidTr="006C11E8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ind w:left="3620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1E8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Примеча</w:t>
            </w:r>
            <w:proofErr w:type="spellEnd"/>
          </w:p>
        </w:tc>
      </w:tr>
      <w:tr w:rsidR="00AB4DAF" w:rsidRPr="00DC3348" w:rsidTr="006C11E8">
        <w:trPr>
          <w:trHeight w:val="26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spacing w:line="2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урока</w:t>
            </w:r>
          </w:p>
        </w:tc>
        <w:tc>
          <w:tcPr>
            <w:tcW w:w="8222" w:type="dxa"/>
            <w:tcBorders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spacing w:line="256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041" w:type="dxa"/>
            <w:vAlign w:val="bottom"/>
          </w:tcPr>
          <w:p w:rsidR="00AB4DAF" w:rsidRPr="006C11E8" w:rsidRDefault="00AB4DAF" w:rsidP="00A52E3C">
            <w:pPr>
              <w:spacing w:line="265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spacing w:line="265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11E8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spacing w:line="2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1E8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ние</w:t>
            </w:r>
            <w:proofErr w:type="spellEnd"/>
          </w:p>
        </w:tc>
      </w:tr>
      <w:tr w:rsidR="00AB4DAF" w:rsidRPr="00DC3348" w:rsidTr="006C11E8">
        <w:trPr>
          <w:trHeight w:val="27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bottom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6C11E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6C11E8">
        <w:trPr>
          <w:trHeight w:val="265"/>
        </w:trPr>
        <w:tc>
          <w:tcPr>
            <w:tcW w:w="907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4DAF" w:rsidRPr="00DC3348" w:rsidRDefault="00F67CDC" w:rsidP="00715763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детства (9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6C11E8">
        <w:trPr>
          <w:trHeight w:val="2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8" w:space="0" w:color="auto"/>
            </w:tcBorders>
            <w:vAlign w:val="bottom"/>
          </w:tcPr>
          <w:p w:rsidR="00AB4DAF" w:rsidRPr="00F67CDC" w:rsidRDefault="00F67CDC" w:rsidP="00F67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ниги (2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6C11E8">
        <w:trPr>
          <w:trHeight w:val="26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Default="00F67CDC" w:rsidP="00DA62AF">
            <w:pPr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DC">
              <w:rPr>
                <w:rFonts w:ascii="Times New Roman" w:hAnsi="Times New Roman" w:cs="Times New Roman"/>
                <w:b/>
                <w:sz w:val="28"/>
                <w:szCs w:val="28"/>
              </w:rPr>
              <w:t>Пишут не пером, а умом</w:t>
            </w:r>
          </w:p>
          <w:p w:rsidR="00F67CDC" w:rsidRDefault="00F67CDC" w:rsidP="00DA62AF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Воробьёв. Мой дневник. С.5</w:t>
            </w:r>
          </w:p>
          <w:p w:rsidR="00F67CDC" w:rsidRPr="00F67CDC" w:rsidRDefault="00F67CDC" w:rsidP="00DA62AF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Крае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описа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. С.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6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DAF" w:rsidRPr="00DC3348" w:rsidRDefault="00AB4DAF" w:rsidP="00AB4DAF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8252"/>
        <w:gridCol w:w="1701"/>
        <w:gridCol w:w="1661"/>
        <w:gridCol w:w="1500"/>
        <w:gridCol w:w="1280"/>
      </w:tblGrid>
      <w:tr w:rsidR="00AB4DAF" w:rsidRPr="00DC3348" w:rsidTr="00162E90">
        <w:trPr>
          <w:trHeight w:val="27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Default="00F67CDC" w:rsidP="00DA62AF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Крапивин. День рождения. С.17</w:t>
            </w:r>
          </w:p>
          <w:p w:rsidR="00F67CDC" w:rsidRPr="00DC3348" w:rsidRDefault="00F67CDC" w:rsidP="00DA62AF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Толстая. Детство Лермонтова. С.21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ind w:right="15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28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DA62AF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265"/>
        </w:trPr>
        <w:tc>
          <w:tcPr>
            <w:tcW w:w="9102" w:type="dxa"/>
            <w:gridSpan w:val="2"/>
            <w:tcBorders>
              <w:left w:val="single" w:sz="8" w:space="0" w:color="auto"/>
            </w:tcBorders>
            <w:vAlign w:val="bottom"/>
          </w:tcPr>
          <w:p w:rsidR="00AB4DAF" w:rsidRPr="00DC3348" w:rsidRDefault="00F67CDC" w:rsidP="00A52E3C">
            <w:pPr>
              <w:spacing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взрослею (3)</w:t>
            </w:r>
          </w:p>
        </w:tc>
        <w:tc>
          <w:tcPr>
            <w:tcW w:w="1701" w:type="dxa"/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2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2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2" w:type="dxa"/>
            <w:tcBorders>
              <w:right w:val="single" w:sz="8" w:space="0" w:color="auto"/>
            </w:tcBorders>
            <w:vAlign w:val="bottom"/>
          </w:tcPr>
          <w:p w:rsidR="00AB4DAF" w:rsidRDefault="00162E90" w:rsidP="00DA62AF">
            <w:pPr>
              <w:spacing w:after="0" w:line="256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ь дана на добрые дела</w:t>
            </w:r>
          </w:p>
          <w:p w:rsidR="00162E90" w:rsidRDefault="00162E90" w:rsidP="00DA62AF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90">
              <w:rPr>
                <w:rFonts w:ascii="Times New Roman" w:hAnsi="Times New Roman" w:cs="Times New Roman"/>
                <w:sz w:val="28"/>
                <w:szCs w:val="28"/>
              </w:rPr>
              <w:t>Л.Л.Яхнин. Последняя рубаха. С 24</w:t>
            </w:r>
          </w:p>
          <w:p w:rsidR="00162E90" w:rsidRPr="00162E90" w:rsidRDefault="00162E90" w:rsidP="00DA62AF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Буковский. О доброте – зл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.2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56" w:lineRule="exact"/>
              <w:ind w:right="15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25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2" w:type="dxa"/>
            <w:tcBorders>
              <w:right w:val="single" w:sz="8" w:space="0" w:color="auto"/>
            </w:tcBorders>
            <w:vAlign w:val="bottom"/>
          </w:tcPr>
          <w:p w:rsidR="00AB4DAF" w:rsidRDefault="00162E90" w:rsidP="00DA62AF">
            <w:pPr>
              <w:spacing w:after="0" w:line="258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и по совести</w:t>
            </w:r>
          </w:p>
          <w:p w:rsidR="00162E90" w:rsidRDefault="00162E90" w:rsidP="00DA62AF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.Засод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ишина милостыня. С.31</w:t>
            </w:r>
          </w:p>
          <w:p w:rsidR="00162E90" w:rsidRPr="00162E90" w:rsidRDefault="00162E90" w:rsidP="00DA62AF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Волко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би-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3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58" w:lineRule="exact"/>
              <w:ind w:right="15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162E90">
        <w:trPr>
          <w:trHeight w:val="2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2" w:type="dxa"/>
            <w:tcBorders>
              <w:right w:val="single" w:sz="8" w:space="0" w:color="auto"/>
            </w:tcBorders>
            <w:vAlign w:val="bottom"/>
          </w:tcPr>
          <w:p w:rsidR="00AB4DAF" w:rsidRDefault="00162E90" w:rsidP="00DA62AF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К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шёная малина. С.47</w:t>
            </w:r>
          </w:p>
          <w:p w:rsidR="00162E90" w:rsidRPr="00DC3348" w:rsidRDefault="00162E90" w:rsidP="00DA62AF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. С.49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spacing w:line="256" w:lineRule="exact"/>
              <w:ind w:right="15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3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AF" w:rsidRPr="00DC3348" w:rsidTr="00E41395">
        <w:trPr>
          <w:trHeight w:val="3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B4DAF" w:rsidRPr="00DC3348" w:rsidRDefault="00AB4DAF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95" w:rsidRPr="00DC3348" w:rsidTr="00162E90">
        <w:trPr>
          <w:trHeight w:val="3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395" w:rsidRPr="00DC3348" w:rsidRDefault="00E41395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395" w:rsidRPr="00DC3348" w:rsidRDefault="00E41395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395" w:rsidRPr="00DC3348" w:rsidRDefault="00E41395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395" w:rsidRPr="00DC3348" w:rsidRDefault="00E41395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395" w:rsidRPr="00DC3348" w:rsidRDefault="00E41395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395" w:rsidRPr="00DC3348" w:rsidRDefault="00E41395" w:rsidP="00A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E5A" w:rsidRDefault="00111E5A" w:rsidP="00AB4DA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111E5A" w:rsidRPr="00DC3348" w:rsidRDefault="00111E5A" w:rsidP="00AB4DA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AB4DAF" w:rsidRPr="00DC3348" w:rsidRDefault="00AB4DAF" w:rsidP="00AB4DA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E41395" w:rsidRDefault="00E41395" w:rsidP="0011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95" w:rsidRDefault="00E41395" w:rsidP="0011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8222"/>
        <w:gridCol w:w="1701"/>
        <w:gridCol w:w="1701"/>
        <w:gridCol w:w="1559"/>
        <w:gridCol w:w="1289"/>
      </w:tblGrid>
      <w:tr w:rsidR="00E41395" w:rsidTr="00251459">
        <w:tc>
          <w:tcPr>
            <w:tcW w:w="15856" w:type="dxa"/>
            <w:gridSpan w:val="6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дружной семье и в холод тепл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)</w:t>
            </w:r>
          </w:p>
          <w:p w:rsidR="007E067F" w:rsidRPr="00E41395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E41395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Шукшин. Как зайка летал на воздушных шариках. С.50</w:t>
            </w:r>
          </w:p>
          <w:p w:rsidR="00E41395" w:rsidRPr="00E41395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395" w:rsidRPr="00E41395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E41395" w:rsidRPr="007E067F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А.Л.Решетов. Зёрнышки спелых яблок. С.56</w:t>
            </w:r>
          </w:p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О.Ф.Кургузов</w:t>
            </w:r>
            <w:proofErr w:type="spellEnd"/>
            <w:r w:rsidR="007E067F" w:rsidRPr="007E067F">
              <w:rPr>
                <w:rFonts w:ascii="Times New Roman" w:hAnsi="Times New Roman" w:cs="Times New Roman"/>
                <w:sz w:val="28"/>
                <w:szCs w:val="28"/>
              </w:rPr>
              <w:t>. Душа нараспашку. С.61</w:t>
            </w:r>
          </w:p>
        </w:tc>
        <w:tc>
          <w:tcPr>
            <w:tcW w:w="1701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7F" w:rsidTr="00825EBF">
        <w:tc>
          <w:tcPr>
            <w:tcW w:w="15856" w:type="dxa"/>
            <w:gridSpan w:val="6"/>
          </w:tcPr>
          <w:p w:rsidR="007E067F" w:rsidRDefault="007E067F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b/>
                <w:sz w:val="28"/>
                <w:szCs w:val="28"/>
              </w:rPr>
              <w:t>Я фантазирую и мечтаю (2)</w:t>
            </w:r>
          </w:p>
          <w:p w:rsidR="007E067F" w:rsidRPr="007E067F" w:rsidRDefault="007E067F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В.П.Крапивин. Зелёная Грива. С.63</w:t>
            </w:r>
          </w:p>
          <w:p w:rsidR="007E067F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 xml:space="preserve">Л.К.Чуковская. Памяти </w:t>
            </w:r>
            <w:proofErr w:type="spellStart"/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детсква</w:t>
            </w:r>
            <w:proofErr w:type="spellEnd"/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. Мой отец – Корней Чуковский. С. 68</w:t>
            </w:r>
          </w:p>
        </w:tc>
        <w:tc>
          <w:tcPr>
            <w:tcW w:w="1701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В.П.Крапивин. Что такое стихия. С.69</w:t>
            </w:r>
          </w:p>
          <w:p w:rsidR="007E067F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Г.А.Скребицкий</w:t>
            </w:r>
            <w:proofErr w:type="spellEnd"/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. Чему научила сказка. С.71</w:t>
            </w:r>
          </w:p>
        </w:tc>
        <w:tc>
          <w:tcPr>
            <w:tcW w:w="1701" w:type="dxa"/>
          </w:tcPr>
          <w:p w:rsidR="00E41395" w:rsidRPr="007E067F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7F" w:rsidTr="0036103B">
        <w:tc>
          <w:tcPr>
            <w:tcW w:w="15856" w:type="dxa"/>
            <w:gridSpan w:val="6"/>
          </w:tcPr>
          <w:p w:rsidR="007E067F" w:rsidRDefault="007E067F" w:rsidP="00715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– Родина Моя (8)</w:t>
            </w:r>
          </w:p>
          <w:p w:rsidR="007E067F" w:rsidRDefault="007E067F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7F" w:rsidTr="004826D6">
        <w:tc>
          <w:tcPr>
            <w:tcW w:w="15856" w:type="dxa"/>
            <w:gridSpan w:val="6"/>
          </w:tcPr>
          <w:p w:rsidR="007E067F" w:rsidRDefault="007E067F" w:rsidP="00E413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земли Русской (2)</w:t>
            </w:r>
          </w:p>
          <w:p w:rsidR="007E067F" w:rsidRPr="007E067F" w:rsidRDefault="007E067F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715763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E41395" w:rsidRPr="00715763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Н.М.Коняев</w:t>
            </w:r>
            <w:proofErr w:type="gram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равнуки</w:t>
            </w:r>
            <w:proofErr w:type="spell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 xml:space="preserve"> богатырей. С.78</w:t>
            </w:r>
          </w:p>
          <w:p w:rsidR="007E067F" w:rsidRPr="00715763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Л.М.Дёмин. Рассказывает бывалый человек</w:t>
            </w:r>
            <w:proofErr w:type="gram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80</w:t>
            </w:r>
          </w:p>
          <w:p w:rsidR="007E067F" w:rsidRPr="00715763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Бахревский</w:t>
            </w:r>
            <w:proofErr w:type="spell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 Семён Дежнёв. С.85</w:t>
            </w:r>
          </w:p>
        </w:tc>
        <w:tc>
          <w:tcPr>
            <w:tcW w:w="1701" w:type="dxa"/>
          </w:tcPr>
          <w:p w:rsidR="00E41395" w:rsidRPr="00715763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715763" w:rsidRDefault="007E067F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2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О.М.Гурьян. Мальчик из Холмогор</w:t>
            </w:r>
            <w:proofErr w:type="gram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89</w:t>
            </w:r>
          </w:p>
          <w:p w:rsidR="00715763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М.В.Ломоносов. Вечернее размышление О Божием величестве</w:t>
            </w:r>
            <w:proofErr w:type="gram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94</w:t>
            </w:r>
          </w:p>
          <w:p w:rsidR="00715763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А.Н.Майков.  Ломоносов. С.95</w:t>
            </w:r>
          </w:p>
        </w:tc>
        <w:tc>
          <w:tcPr>
            <w:tcW w:w="1701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763" w:rsidTr="005E7DF2">
        <w:tc>
          <w:tcPr>
            <w:tcW w:w="15856" w:type="dxa"/>
            <w:gridSpan w:val="6"/>
          </w:tcPr>
          <w:p w:rsidR="00715763" w:rsidRDefault="00715763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праздника к празднику (3)</w:t>
            </w:r>
          </w:p>
        </w:tc>
      </w:tr>
      <w:tr w:rsidR="00E41395" w:rsidRPr="00715763" w:rsidTr="00E41395">
        <w:tc>
          <w:tcPr>
            <w:tcW w:w="1384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b/>
                <w:sz w:val="28"/>
                <w:szCs w:val="28"/>
              </w:rPr>
              <w:t>Всякая Душа празднику рада</w:t>
            </w:r>
          </w:p>
          <w:p w:rsid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Никифоров-Волгин. Серебряная метель С.97</w:t>
            </w:r>
          </w:p>
          <w:p w:rsidR="00715763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Григорь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701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Pr="00715763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Pr="00715763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Pr="00715763" w:rsidRDefault="00E4139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А.А.Коринфский. Христославы. С.101</w:t>
            </w:r>
          </w:p>
          <w:p w:rsidR="00715763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А.Н.Майков. Христос</w:t>
            </w:r>
            <w:proofErr w:type="gram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оскрес! С.102</w:t>
            </w:r>
          </w:p>
          <w:p w:rsidR="00715763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А.Н.Куприн. Пасхальные колокола. С.103</w:t>
            </w:r>
          </w:p>
        </w:tc>
        <w:tc>
          <w:tcPr>
            <w:tcW w:w="1701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Саша Чёрный. Пасхальный визит. С.106</w:t>
            </w:r>
          </w:p>
          <w:p w:rsidR="00715763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К.Н.Фофаноф</w:t>
            </w:r>
            <w:proofErr w:type="spellEnd"/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. «Под напев молитв пасхальных…»</w:t>
            </w:r>
          </w:p>
        </w:tc>
        <w:tc>
          <w:tcPr>
            <w:tcW w:w="1701" w:type="dxa"/>
          </w:tcPr>
          <w:p w:rsidR="00E41395" w:rsidRPr="00715763" w:rsidRDefault="00715763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865" w:rsidTr="00075183">
        <w:tc>
          <w:tcPr>
            <w:tcW w:w="15856" w:type="dxa"/>
            <w:gridSpan w:val="6"/>
          </w:tcPr>
          <w:p w:rsidR="00C9286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одной природе (3)</w:t>
            </w:r>
          </w:p>
        </w:tc>
      </w:tr>
      <w:tr w:rsidR="00E41395" w:rsidTr="00E41395">
        <w:tc>
          <w:tcPr>
            <w:tcW w:w="1384" w:type="dxa"/>
          </w:tcPr>
          <w:p w:rsidR="00E4139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E4139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згаданная тайна – в чащах леса</w:t>
            </w:r>
          </w:p>
          <w:p w:rsid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Никитин. Лес. С.113</w:t>
            </w:r>
          </w:p>
          <w:p w:rsidR="00C9286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. Клад. С.114</w:t>
            </w:r>
          </w:p>
        </w:tc>
        <w:tc>
          <w:tcPr>
            <w:tcW w:w="1701" w:type="dxa"/>
          </w:tcPr>
          <w:p w:rsidR="00E4139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95" w:rsidTr="00E41395">
        <w:tc>
          <w:tcPr>
            <w:tcW w:w="1384" w:type="dxa"/>
          </w:tcPr>
          <w:p w:rsidR="00E4139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E4139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чёт, течёт – не вытечет</w:t>
            </w:r>
          </w:p>
          <w:p w:rsid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. С.115</w:t>
            </w:r>
          </w:p>
          <w:p w:rsid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ка. С.116</w:t>
            </w:r>
          </w:p>
          <w:p w:rsid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Астафьев. Ночь тёмная – тёмная. С.116</w:t>
            </w:r>
          </w:p>
          <w:p w:rsidR="00C9286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Распутин. Горные речки. С.117</w:t>
            </w:r>
          </w:p>
        </w:tc>
        <w:tc>
          <w:tcPr>
            <w:tcW w:w="1701" w:type="dxa"/>
          </w:tcPr>
          <w:p w:rsidR="00E4139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41395" w:rsidRDefault="00E4139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865" w:rsidTr="00E41395">
        <w:tc>
          <w:tcPr>
            <w:tcW w:w="1384" w:type="dxa"/>
          </w:tcPr>
          <w:p w:rsidR="00C9286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C9286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ёл седой старик туман</w:t>
            </w:r>
          </w:p>
          <w:p w:rsid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ман. С.119</w:t>
            </w:r>
          </w:p>
          <w:p w:rsidR="00C9286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Астафь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я. С.119</w:t>
            </w:r>
          </w:p>
        </w:tc>
        <w:tc>
          <w:tcPr>
            <w:tcW w:w="1701" w:type="dxa"/>
          </w:tcPr>
          <w:p w:rsidR="00C92865" w:rsidRPr="00C92865" w:rsidRDefault="00C92865" w:rsidP="00E4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286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286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865" w:rsidRDefault="00C92865" w:rsidP="00E4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1395" w:rsidRDefault="00E41395" w:rsidP="00E41395">
      <w:pPr>
        <w:rPr>
          <w:rFonts w:ascii="Times New Roman" w:hAnsi="Times New Roman" w:cs="Times New Roman"/>
          <w:b/>
          <w:sz w:val="28"/>
          <w:szCs w:val="28"/>
        </w:rPr>
      </w:pPr>
    </w:p>
    <w:p w:rsidR="00C92865" w:rsidRDefault="00C92865" w:rsidP="00E41395">
      <w:pPr>
        <w:rPr>
          <w:rFonts w:ascii="Times New Roman" w:hAnsi="Times New Roman" w:cs="Times New Roman"/>
          <w:b/>
          <w:sz w:val="28"/>
          <w:szCs w:val="28"/>
        </w:rPr>
      </w:pPr>
    </w:p>
    <w:p w:rsidR="00C92865" w:rsidRDefault="00C92865" w:rsidP="00E41395">
      <w:pPr>
        <w:rPr>
          <w:rFonts w:ascii="Times New Roman" w:hAnsi="Times New Roman" w:cs="Times New Roman"/>
          <w:b/>
          <w:sz w:val="28"/>
          <w:szCs w:val="28"/>
        </w:rPr>
      </w:pPr>
    </w:p>
    <w:p w:rsidR="00C92865" w:rsidRDefault="00C92865" w:rsidP="00E41395">
      <w:pPr>
        <w:rPr>
          <w:rFonts w:ascii="Times New Roman" w:hAnsi="Times New Roman" w:cs="Times New Roman"/>
          <w:b/>
          <w:sz w:val="28"/>
          <w:szCs w:val="28"/>
        </w:rPr>
      </w:pPr>
    </w:p>
    <w:p w:rsidR="00C92865" w:rsidRDefault="00C92865" w:rsidP="00E41395">
      <w:pPr>
        <w:rPr>
          <w:rFonts w:ascii="Times New Roman" w:hAnsi="Times New Roman" w:cs="Times New Roman"/>
          <w:b/>
          <w:sz w:val="28"/>
          <w:szCs w:val="28"/>
        </w:rPr>
      </w:pPr>
    </w:p>
    <w:p w:rsidR="00C92865" w:rsidRDefault="00C92865" w:rsidP="00E41395">
      <w:pPr>
        <w:rPr>
          <w:rFonts w:ascii="Times New Roman" w:hAnsi="Times New Roman" w:cs="Times New Roman"/>
          <w:b/>
          <w:sz w:val="28"/>
          <w:szCs w:val="28"/>
        </w:rPr>
      </w:pPr>
    </w:p>
    <w:p w:rsidR="00111E5A" w:rsidRPr="00DC3348" w:rsidRDefault="00111E5A" w:rsidP="00111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48">
        <w:rPr>
          <w:rFonts w:ascii="Times New Roman" w:hAnsi="Times New Roman" w:cs="Times New Roman"/>
          <w:b/>
          <w:sz w:val="28"/>
          <w:szCs w:val="28"/>
        </w:rPr>
        <w:t>Лист корректировки календарно-тематического планирования</w:t>
      </w:r>
    </w:p>
    <w:p w:rsidR="00111E5A" w:rsidRPr="00DC3348" w:rsidRDefault="00111E5A" w:rsidP="00111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DC3348"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</w:p>
    <w:p w:rsidR="00111E5A" w:rsidRPr="00DC3348" w:rsidRDefault="00111E5A" w:rsidP="00111E5A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Класс    ______</w:t>
      </w:r>
      <w:r w:rsidR="00C92865">
        <w:rPr>
          <w:rFonts w:ascii="Times New Roman" w:hAnsi="Times New Roman" w:cs="Times New Roman"/>
          <w:sz w:val="28"/>
          <w:szCs w:val="28"/>
        </w:rPr>
        <w:t>3б</w:t>
      </w:r>
      <w:r w:rsidRPr="00DC3348">
        <w:rPr>
          <w:rFonts w:ascii="Times New Roman" w:hAnsi="Times New Roman" w:cs="Times New Roman"/>
          <w:sz w:val="28"/>
          <w:szCs w:val="28"/>
        </w:rPr>
        <w:t>________</w:t>
      </w:r>
    </w:p>
    <w:p w:rsidR="00111E5A" w:rsidRPr="00DC3348" w:rsidRDefault="00111E5A" w:rsidP="00111E5A">
      <w:pPr>
        <w:rPr>
          <w:rFonts w:ascii="Times New Roman" w:hAnsi="Times New Roman" w:cs="Times New Roman"/>
          <w:sz w:val="28"/>
          <w:szCs w:val="28"/>
        </w:rPr>
      </w:pPr>
      <w:r w:rsidRPr="00DC3348">
        <w:rPr>
          <w:rFonts w:ascii="Times New Roman" w:hAnsi="Times New Roman" w:cs="Times New Roman"/>
          <w:sz w:val="28"/>
          <w:szCs w:val="28"/>
        </w:rPr>
        <w:t>Учитель______________________</w:t>
      </w:r>
    </w:p>
    <w:p w:rsidR="00111E5A" w:rsidRPr="00DC3348" w:rsidRDefault="00C92865" w:rsidP="00111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111E5A" w:rsidRPr="00DC33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1418"/>
        <w:gridCol w:w="1276"/>
        <w:gridCol w:w="4394"/>
        <w:gridCol w:w="2551"/>
      </w:tblGrid>
      <w:tr w:rsidR="00111E5A" w:rsidRPr="00DC3348" w:rsidTr="00DB1F6B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111E5A" w:rsidRPr="00DC3348" w:rsidTr="00DB1F6B">
        <w:trPr>
          <w:trHeight w:val="3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A" w:rsidRPr="00111E5A" w:rsidRDefault="00111E5A" w:rsidP="008E1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E5A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111E5A" w:rsidRDefault="00111E5A" w:rsidP="008E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E5A" w:rsidRPr="00DC3348" w:rsidTr="00DB1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A" w:rsidRPr="00DC3348" w:rsidRDefault="00111E5A" w:rsidP="008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DAF" w:rsidRPr="00DC3348" w:rsidRDefault="00AB4DAF" w:rsidP="00AB4DA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AB4DAF" w:rsidRPr="00DC3348" w:rsidSect="00111E5A">
      <w:pgSz w:w="16840" w:h="11906" w:orient="landscape"/>
      <w:pgMar w:top="426" w:right="598" w:bottom="709" w:left="600" w:header="0" w:footer="0" w:gutter="0"/>
      <w:cols w:space="720" w:equalWidth="0">
        <w:col w:w="15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AC66350"/>
    <w:lvl w:ilvl="0" w:tplc="798A1594">
      <w:start w:val="1"/>
      <w:numFmt w:val="bullet"/>
      <w:lvlText w:val=""/>
      <w:lvlJc w:val="left"/>
    </w:lvl>
    <w:lvl w:ilvl="1" w:tplc="0FD6D9C6">
      <w:start w:val="2"/>
      <w:numFmt w:val="decimal"/>
      <w:lvlText w:val="%2."/>
      <w:lvlJc w:val="left"/>
    </w:lvl>
    <w:lvl w:ilvl="2" w:tplc="201ADAE6">
      <w:numFmt w:val="decimal"/>
      <w:lvlText w:val=""/>
      <w:lvlJc w:val="left"/>
    </w:lvl>
    <w:lvl w:ilvl="3" w:tplc="527CC3FA">
      <w:numFmt w:val="decimal"/>
      <w:lvlText w:val=""/>
      <w:lvlJc w:val="left"/>
    </w:lvl>
    <w:lvl w:ilvl="4" w:tplc="F76EFEB2">
      <w:numFmt w:val="decimal"/>
      <w:lvlText w:val=""/>
      <w:lvlJc w:val="left"/>
    </w:lvl>
    <w:lvl w:ilvl="5" w:tplc="A51EE260">
      <w:numFmt w:val="decimal"/>
      <w:lvlText w:val=""/>
      <w:lvlJc w:val="left"/>
    </w:lvl>
    <w:lvl w:ilvl="6" w:tplc="1994CA68">
      <w:numFmt w:val="decimal"/>
      <w:lvlText w:val=""/>
      <w:lvlJc w:val="left"/>
    </w:lvl>
    <w:lvl w:ilvl="7" w:tplc="86A4E34E">
      <w:numFmt w:val="decimal"/>
      <w:lvlText w:val=""/>
      <w:lvlJc w:val="left"/>
    </w:lvl>
    <w:lvl w:ilvl="8" w:tplc="E64A259C">
      <w:numFmt w:val="decimal"/>
      <w:lvlText w:val=""/>
      <w:lvlJc w:val="left"/>
    </w:lvl>
  </w:abstractNum>
  <w:abstractNum w:abstractNumId="1">
    <w:nsid w:val="00000124"/>
    <w:multiLevelType w:val="hybridMultilevel"/>
    <w:tmpl w:val="8A8485C2"/>
    <w:lvl w:ilvl="0" w:tplc="C3BA58A8">
      <w:start w:val="1"/>
      <w:numFmt w:val="bullet"/>
      <w:lvlText w:val=""/>
      <w:lvlJc w:val="left"/>
    </w:lvl>
    <w:lvl w:ilvl="1" w:tplc="9992F8EC">
      <w:numFmt w:val="decimal"/>
      <w:lvlText w:val=""/>
      <w:lvlJc w:val="left"/>
    </w:lvl>
    <w:lvl w:ilvl="2" w:tplc="3A38D8C6">
      <w:numFmt w:val="decimal"/>
      <w:lvlText w:val=""/>
      <w:lvlJc w:val="left"/>
    </w:lvl>
    <w:lvl w:ilvl="3" w:tplc="B8146968">
      <w:numFmt w:val="decimal"/>
      <w:lvlText w:val=""/>
      <w:lvlJc w:val="left"/>
    </w:lvl>
    <w:lvl w:ilvl="4" w:tplc="21B23162">
      <w:numFmt w:val="decimal"/>
      <w:lvlText w:val=""/>
      <w:lvlJc w:val="left"/>
    </w:lvl>
    <w:lvl w:ilvl="5" w:tplc="F670EBEE">
      <w:numFmt w:val="decimal"/>
      <w:lvlText w:val=""/>
      <w:lvlJc w:val="left"/>
    </w:lvl>
    <w:lvl w:ilvl="6" w:tplc="D06C7550">
      <w:numFmt w:val="decimal"/>
      <w:lvlText w:val=""/>
      <w:lvlJc w:val="left"/>
    </w:lvl>
    <w:lvl w:ilvl="7" w:tplc="F3C20E62">
      <w:numFmt w:val="decimal"/>
      <w:lvlText w:val=""/>
      <w:lvlJc w:val="left"/>
    </w:lvl>
    <w:lvl w:ilvl="8" w:tplc="37CE2D2C">
      <w:numFmt w:val="decimal"/>
      <w:lvlText w:val=""/>
      <w:lvlJc w:val="left"/>
    </w:lvl>
  </w:abstractNum>
  <w:abstractNum w:abstractNumId="2">
    <w:nsid w:val="000001EB"/>
    <w:multiLevelType w:val="hybridMultilevel"/>
    <w:tmpl w:val="A558A128"/>
    <w:lvl w:ilvl="0" w:tplc="10A8620E">
      <w:start w:val="1"/>
      <w:numFmt w:val="bullet"/>
      <w:lvlText w:val=""/>
      <w:lvlJc w:val="left"/>
    </w:lvl>
    <w:lvl w:ilvl="1" w:tplc="1B26E99C">
      <w:numFmt w:val="decimal"/>
      <w:lvlText w:val=""/>
      <w:lvlJc w:val="left"/>
    </w:lvl>
    <w:lvl w:ilvl="2" w:tplc="CA3E2B60">
      <w:numFmt w:val="decimal"/>
      <w:lvlText w:val=""/>
      <w:lvlJc w:val="left"/>
    </w:lvl>
    <w:lvl w:ilvl="3" w:tplc="660EB22C">
      <w:numFmt w:val="decimal"/>
      <w:lvlText w:val=""/>
      <w:lvlJc w:val="left"/>
    </w:lvl>
    <w:lvl w:ilvl="4" w:tplc="E3EA35CA">
      <w:numFmt w:val="decimal"/>
      <w:lvlText w:val=""/>
      <w:lvlJc w:val="left"/>
    </w:lvl>
    <w:lvl w:ilvl="5" w:tplc="1180C5A4">
      <w:numFmt w:val="decimal"/>
      <w:lvlText w:val=""/>
      <w:lvlJc w:val="left"/>
    </w:lvl>
    <w:lvl w:ilvl="6" w:tplc="B3C06CAA">
      <w:numFmt w:val="decimal"/>
      <w:lvlText w:val=""/>
      <w:lvlJc w:val="left"/>
    </w:lvl>
    <w:lvl w:ilvl="7" w:tplc="31AAA60C">
      <w:numFmt w:val="decimal"/>
      <w:lvlText w:val=""/>
      <w:lvlJc w:val="left"/>
    </w:lvl>
    <w:lvl w:ilvl="8" w:tplc="BD40B70A">
      <w:numFmt w:val="decimal"/>
      <w:lvlText w:val=""/>
      <w:lvlJc w:val="left"/>
    </w:lvl>
  </w:abstractNum>
  <w:abstractNum w:abstractNumId="3">
    <w:nsid w:val="00000BB3"/>
    <w:multiLevelType w:val="hybridMultilevel"/>
    <w:tmpl w:val="778804AE"/>
    <w:lvl w:ilvl="0" w:tplc="E4CA9CCC">
      <w:start w:val="1"/>
      <w:numFmt w:val="bullet"/>
      <w:lvlText w:val=""/>
      <w:lvlJc w:val="left"/>
    </w:lvl>
    <w:lvl w:ilvl="1" w:tplc="CDE8EEEE">
      <w:numFmt w:val="decimal"/>
      <w:lvlText w:val=""/>
      <w:lvlJc w:val="left"/>
    </w:lvl>
    <w:lvl w:ilvl="2" w:tplc="D78A6E32">
      <w:numFmt w:val="decimal"/>
      <w:lvlText w:val=""/>
      <w:lvlJc w:val="left"/>
    </w:lvl>
    <w:lvl w:ilvl="3" w:tplc="1676EBFE">
      <w:numFmt w:val="decimal"/>
      <w:lvlText w:val=""/>
      <w:lvlJc w:val="left"/>
    </w:lvl>
    <w:lvl w:ilvl="4" w:tplc="335A4E76">
      <w:numFmt w:val="decimal"/>
      <w:lvlText w:val=""/>
      <w:lvlJc w:val="left"/>
    </w:lvl>
    <w:lvl w:ilvl="5" w:tplc="92101102">
      <w:numFmt w:val="decimal"/>
      <w:lvlText w:val=""/>
      <w:lvlJc w:val="left"/>
    </w:lvl>
    <w:lvl w:ilvl="6" w:tplc="D108D646">
      <w:numFmt w:val="decimal"/>
      <w:lvlText w:val=""/>
      <w:lvlJc w:val="left"/>
    </w:lvl>
    <w:lvl w:ilvl="7" w:tplc="EDFA5962">
      <w:numFmt w:val="decimal"/>
      <w:lvlText w:val=""/>
      <w:lvlJc w:val="left"/>
    </w:lvl>
    <w:lvl w:ilvl="8" w:tplc="8AA0845E">
      <w:numFmt w:val="decimal"/>
      <w:lvlText w:val=""/>
      <w:lvlJc w:val="left"/>
    </w:lvl>
  </w:abstractNum>
  <w:abstractNum w:abstractNumId="4">
    <w:nsid w:val="00000F3E"/>
    <w:multiLevelType w:val="hybridMultilevel"/>
    <w:tmpl w:val="DBDC3610"/>
    <w:lvl w:ilvl="0" w:tplc="7226A86E">
      <w:start w:val="1"/>
      <w:numFmt w:val="bullet"/>
      <w:lvlText w:val=""/>
      <w:lvlJc w:val="left"/>
    </w:lvl>
    <w:lvl w:ilvl="1" w:tplc="297609EE">
      <w:numFmt w:val="decimal"/>
      <w:lvlText w:val=""/>
      <w:lvlJc w:val="left"/>
    </w:lvl>
    <w:lvl w:ilvl="2" w:tplc="489ABCEA">
      <w:numFmt w:val="decimal"/>
      <w:lvlText w:val=""/>
      <w:lvlJc w:val="left"/>
    </w:lvl>
    <w:lvl w:ilvl="3" w:tplc="D3841DF2">
      <w:numFmt w:val="decimal"/>
      <w:lvlText w:val=""/>
      <w:lvlJc w:val="left"/>
    </w:lvl>
    <w:lvl w:ilvl="4" w:tplc="2C484996">
      <w:numFmt w:val="decimal"/>
      <w:lvlText w:val=""/>
      <w:lvlJc w:val="left"/>
    </w:lvl>
    <w:lvl w:ilvl="5" w:tplc="68B092BA">
      <w:numFmt w:val="decimal"/>
      <w:lvlText w:val=""/>
      <w:lvlJc w:val="left"/>
    </w:lvl>
    <w:lvl w:ilvl="6" w:tplc="52EE0856">
      <w:numFmt w:val="decimal"/>
      <w:lvlText w:val=""/>
      <w:lvlJc w:val="left"/>
    </w:lvl>
    <w:lvl w:ilvl="7" w:tplc="146011C0">
      <w:numFmt w:val="decimal"/>
      <w:lvlText w:val=""/>
      <w:lvlJc w:val="left"/>
    </w:lvl>
    <w:lvl w:ilvl="8" w:tplc="5ACCB4F6">
      <w:numFmt w:val="decimal"/>
      <w:lvlText w:val=""/>
      <w:lvlJc w:val="left"/>
    </w:lvl>
  </w:abstractNum>
  <w:abstractNum w:abstractNumId="5">
    <w:nsid w:val="000012DB"/>
    <w:multiLevelType w:val="hybridMultilevel"/>
    <w:tmpl w:val="34F28F0C"/>
    <w:lvl w:ilvl="0" w:tplc="35D6C798">
      <w:start w:val="1"/>
      <w:numFmt w:val="bullet"/>
      <w:lvlText w:val=""/>
      <w:lvlJc w:val="left"/>
    </w:lvl>
    <w:lvl w:ilvl="1" w:tplc="C4F6B026">
      <w:numFmt w:val="decimal"/>
      <w:lvlText w:val=""/>
      <w:lvlJc w:val="left"/>
    </w:lvl>
    <w:lvl w:ilvl="2" w:tplc="2C948DA6">
      <w:numFmt w:val="decimal"/>
      <w:lvlText w:val=""/>
      <w:lvlJc w:val="left"/>
    </w:lvl>
    <w:lvl w:ilvl="3" w:tplc="B88EAF0C">
      <w:numFmt w:val="decimal"/>
      <w:lvlText w:val=""/>
      <w:lvlJc w:val="left"/>
    </w:lvl>
    <w:lvl w:ilvl="4" w:tplc="F9B2C4F8">
      <w:numFmt w:val="decimal"/>
      <w:lvlText w:val=""/>
      <w:lvlJc w:val="left"/>
    </w:lvl>
    <w:lvl w:ilvl="5" w:tplc="F4F4C8A2">
      <w:numFmt w:val="decimal"/>
      <w:lvlText w:val=""/>
      <w:lvlJc w:val="left"/>
    </w:lvl>
    <w:lvl w:ilvl="6" w:tplc="88942A9C">
      <w:numFmt w:val="decimal"/>
      <w:lvlText w:val=""/>
      <w:lvlJc w:val="left"/>
    </w:lvl>
    <w:lvl w:ilvl="7" w:tplc="05FCD072">
      <w:numFmt w:val="decimal"/>
      <w:lvlText w:val=""/>
      <w:lvlJc w:val="left"/>
    </w:lvl>
    <w:lvl w:ilvl="8" w:tplc="205E25D2">
      <w:numFmt w:val="decimal"/>
      <w:lvlText w:val=""/>
      <w:lvlJc w:val="left"/>
    </w:lvl>
  </w:abstractNum>
  <w:abstractNum w:abstractNumId="6">
    <w:nsid w:val="0000153C"/>
    <w:multiLevelType w:val="hybridMultilevel"/>
    <w:tmpl w:val="55ECD6C4"/>
    <w:lvl w:ilvl="0" w:tplc="B9E89EE2">
      <w:start w:val="1"/>
      <w:numFmt w:val="bullet"/>
      <w:lvlText w:val=""/>
      <w:lvlJc w:val="left"/>
    </w:lvl>
    <w:lvl w:ilvl="1" w:tplc="B27CBD60">
      <w:numFmt w:val="decimal"/>
      <w:lvlText w:val=""/>
      <w:lvlJc w:val="left"/>
    </w:lvl>
    <w:lvl w:ilvl="2" w:tplc="B854E7A4">
      <w:numFmt w:val="decimal"/>
      <w:lvlText w:val=""/>
      <w:lvlJc w:val="left"/>
    </w:lvl>
    <w:lvl w:ilvl="3" w:tplc="1E52864E">
      <w:numFmt w:val="decimal"/>
      <w:lvlText w:val=""/>
      <w:lvlJc w:val="left"/>
    </w:lvl>
    <w:lvl w:ilvl="4" w:tplc="E8DCEDA0">
      <w:numFmt w:val="decimal"/>
      <w:lvlText w:val=""/>
      <w:lvlJc w:val="left"/>
    </w:lvl>
    <w:lvl w:ilvl="5" w:tplc="B7D63E8E">
      <w:numFmt w:val="decimal"/>
      <w:lvlText w:val=""/>
      <w:lvlJc w:val="left"/>
    </w:lvl>
    <w:lvl w:ilvl="6" w:tplc="255461B0">
      <w:numFmt w:val="decimal"/>
      <w:lvlText w:val=""/>
      <w:lvlJc w:val="left"/>
    </w:lvl>
    <w:lvl w:ilvl="7" w:tplc="22DEF32C">
      <w:numFmt w:val="decimal"/>
      <w:lvlText w:val=""/>
      <w:lvlJc w:val="left"/>
    </w:lvl>
    <w:lvl w:ilvl="8" w:tplc="A1BAC652">
      <w:numFmt w:val="decimal"/>
      <w:lvlText w:val=""/>
      <w:lvlJc w:val="left"/>
    </w:lvl>
  </w:abstractNum>
  <w:abstractNum w:abstractNumId="7">
    <w:nsid w:val="000026E9"/>
    <w:multiLevelType w:val="hybridMultilevel"/>
    <w:tmpl w:val="D75C6CB0"/>
    <w:lvl w:ilvl="0" w:tplc="1D6CF7E4">
      <w:start w:val="1"/>
      <w:numFmt w:val="bullet"/>
      <w:lvlText w:val="У"/>
      <w:lvlJc w:val="left"/>
    </w:lvl>
    <w:lvl w:ilvl="1" w:tplc="7D48C1E6">
      <w:start w:val="1"/>
      <w:numFmt w:val="bullet"/>
      <w:lvlText w:val=""/>
      <w:lvlJc w:val="left"/>
    </w:lvl>
    <w:lvl w:ilvl="2" w:tplc="5040142E">
      <w:numFmt w:val="decimal"/>
      <w:lvlText w:val=""/>
      <w:lvlJc w:val="left"/>
    </w:lvl>
    <w:lvl w:ilvl="3" w:tplc="97287424">
      <w:numFmt w:val="decimal"/>
      <w:lvlText w:val=""/>
      <w:lvlJc w:val="left"/>
    </w:lvl>
    <w:lvl w:ilvl="4" w:tplc="1376F52C">
      <w:numFmt w:val="decimal"/>
      <w:lvlText w:val=""/>
      <w:lvlJc w:val="left"/>
    </w:lvl>
    <w:lvl w:ilvl="5" w:tplc="1D9AF55A">
      <w:numFmt w:val="decimal"/>
      <w:lvlText w:val=""/>
      <w:lvlJc w:val="left"/>
    </w:lvl>
    <w:lvl w:ilvl="6" w:tplc="37449FF0">
      <w:numFmt w:val="decimal"/>
      <w:lvlText w:val=""/>
      <w:lvlJc w:val="left"/>
    </w:lvl>
    <w:lvl w:ilvl="7" w:tplc="2D022158">
      <w:numFmt w:val="decimal"/>
      <w:lvlText w:val=""/>
      <w:lvlJc w:val="left"/>
    </w:lvl>
    <w:lvl w:ilvl="8" w:tplc="9BB84C46">
      <w:numFmt w:val="decimal"/>
      <w:lvlText w:val=""/>
      <w:lvlJc w:val="left"/>
    </w:lvl>
  </w:abstractNum>
  <w:abstractNum w:abstractNumId="8">
    <w:nsid w:val="00002EA6"/>
    <w:multiLevelType w:val="hybridMultilevel"/>
    <w:tmpl w:val="9102A19C"/>
    <w:lvl w:ilvl="0" w:tplc="48AEB67E">
      <w:start w:val="1"/>
      <w:numFmt w:val="bullet"/>
      <w:lvlText w:val=""/>
      <w:lvlJc w:val="left"/>
    </w:lvl>
    <w:lvl w:ilvl="1" w:tplc="B1DE020E">
      <w:numFmt w:val="decimal"/>
      <w:lvlText w:val=""/>
      <w:lvlJc w:val="left"/>
    </w:lvl>
    <w:lvl w:ilvl="2" w:tplc="44FE23C2">
      <w:numFmt w:val="decimal"/>
      <w:lvlText w:val=""/>
      <w:lvlJc w:val="left"/>
    </w:lvl>
    <w:lvl w:ilvl="3" w:tplc="345649F6">
      <w:numFmt w:val="decimal"/>
      <w:lvlText w:val=""/>
      <w:lvlJc w:val="left"/>
    </w:lvl>
    <w:lvl w:ilvl="4" w:tplc="D640F0F4">
      <w:numFmt w:val="decimal"/>
      <w:lvlText w:val=""/>
      <w:lvlJc w:val="left"/>
    </w:lvl>
    <w:lvl w:ilvl="5" w:tplc="411063D6">
      <w:numFmt w:val="decimal"/>
      <w:lvlText w:val=""/>
      <w:lvlJc w:val="left"/>
    </w:lvl>
    <w:lvl w:ilvl="6" w:tplc="78B2AFF0">
      <w:numFmt w:val="decimal"/>
      <w:lvlText w:val=""/>
      <w:lvlJc w:val="left"/>
    </w:lvl>
    <w:lvl w:ilvl="7" w:tplc="1090BB9E">
      <w:numFmt w:val="decimal"/>
      <w:lvlText w:val=""/>
      <w:lvlJc w:val="left"/>
    </w:lvl>
    <w:lvl w:ilvl="8" w:tplc="503C8198">
      <w:numFmt w:val="decimal"/>
      <w:lvlText w:val=""/>
      <w:lvlJc w:val="left"/>
    </w:lvl>
  </w:abstractNum>
  <w:abstractNum w:abstractNumId="9">
    <w:nsid w:val="0000305E"/>
    <w:multiLevelType w:val="hybridMultilevel"/>
    <w:tmpl w:val="7D40797A"/>
    <w:lvl w:ilvl="0" w:tplc="C7D60C9A">
      <w:start w:val="1"/>
      <w:numFmt w:val="bullet"/>
      <w:lvlText w:val=""/>
      <w:lvlJc w:val="left"/>
    </w:lvl>
    <w:lvl w:ilvl="1" w:tplc="B8CCE77A">
      <w:numFmt w:val="decimal"/>
      <w:lvlText w:val=""/>
      <w:lvlJc w:val="left"/>
    </w:lvl>
    <w:lvl w:ilvl="2" w:tplc="BF6890A2">
      <w:numFmt w:val="decimal"/>
      <w:lvlText w:val=""/>
      <w:lvlJc w:val="left"/>
    </w:lvl>
    <w:lvl w:ilvl="3" w:tplc="3544C3A4">
      <w:numFmt w:val="decimal"/>
      <w:lvlText w:val=""/>
      <w:lvlJc w:val="left"/>
    </w:lvl>
    <w:lvl w:ilvl="4" w:tplc="E3946B98">
      <w:numFmt w:val="decimal"/>
      <w:lvlText w:val=""/>
      <w:lvlJc w:val="left"/>
    </w:lvl>
    <w:lvl w:ilvl="5" w:tplc="187CA566">
      <w:numFmt w:val="decimal"/>
      <w:lvlText w:val=""/>
      <w:lvlJc w:val="left"/>
    </w:lvl>
    <w:lvl w:ilvl="6" w:tplc="A60A5162">
      <w:numFmt w:val="decimal"/>
      <w:lvlText w:val=""/>
      <w:lvlJc w:val="left"/>
    </w:lvl>
    <w:lvl w:ilvl="7" w:tplc="ACF245D2">
      <w:numFmt w:val="decimal"/>
      <w:lvlText w:val=""/>
      <w:lvlJc w:val="left"/>
    </w:lvl>
    <w:lvl w:ilvl="8" w:tplc="13725D14">
      <w:numFmt w:val="decimal"/>
      <w:lvlText w:val=""/>
      <w:lvlJc w:val="left"/>
    </w:lvl>
  </w:abstractNum>
  <w:abstractNum w:abstractNumId="10">
    <w:nsid w:val="0000390C"/>
    <w:multiLevelType w:val="hybridMultilevel"/>
    <w:tmpl w:val="489CF15A"/>
    <w:lvl w:ilvl="0" w:tplc="9788A5F2">
      <w:start w:val="1"/>
      <w:numFmt w:val="bullet"/>
      <w:lvlText w:val=""/>
      <w:lvlJc w:val="left"/>
    </w:lvl>
    <w:lvl w:ilvl="1" w:tplc="A6BE4EE8">
      <w:numFmt w:val="decimal"/>
      <w:lvlText w:val=""/>
      <w:lvlJc w:val="left"/>
    </w:lvl>
    <w:lvl w:ilvl="2" w:tplc="967ED486">
      <w:numFmt w:val="decimal"/>
      <w:lvlText w:val=""/>
      <w:lvlJc w:val="left"/>
    </w:lvl>
    <w:lvl w:ilvl="3" w:tplc="AE684B2A">
      <w:numFmt w:val="decimal"/>
      <w:lvlText w:val=""/>
      <w:lvlJc w:val="left"/>
    </w:lvl>
    <w:lvl w:ilvl="4" w:tplc="F2BA7DC4">
      <w:numFmt w:val="decimal"/>
      <w:lvlText w:val=""/>
      <w:lvlJc w:val="left"/>
    </w:lvl>
    <w:lvl w:ilvl="5" w:tplc="4412FAF0">
      <w:numFmt w:val="decimal"/>
      <w:lvlText w:val=""/>
      <w:lvlJc w:val="left"/>
    </w:lvl>
    <w:lvl w:ilvl="6" w:tplc="7A4AE86C">
      <w:numFmt w:val="decimal"/>
      <w:lvlText w:val=""/>
      <w:lvlJc w:val="left"/>
    </w:lvl>
    <w:lvl w:ilvl="7" w:tplc="3E64DE4E">
      <w:numFmt w:val="decimal"/>
      <w:lvlText w:val=""/>
      <w:lvlJc w:val="left"/>
    </w:lvl>
    <w:lvl w:ilvl="8" w:tplc="F2903612">
      <w:numFmt w:val="decimal"/>
      <w:lvlText w:val=""/>
      <w:lvlJc w:val="left"/>
    </w:lvl>
  </w:abstractNum>
  <w:abstractNum w:abstractNumId="11">
    <w:nsid w:val="000041BB"/>
    <w:multiLevelType w:val="hybridMultilevel"/>
    <w:tmpl w:val="F5C41068"/>
    <w:lvl w:ilvl="0" w:tplc="AFE6BA04">
      <w:start w:val="1"/>
      <w:numFmt w:val="decimal"/>
      <w:lvlText w:val="%1."/>
      <w:lvlJc w:val="left"/>
    </w:lvl>
    <w:lvl w:ilvl="1" w:tplc="CBA074BE">
      <w:numFmt w:val="decimal"/>
      <w:lvlText w:val=""/>
      <w:lvlJc w:val="left"/>
    </w:lvl>
    <w:lvl w:ilvl="2" w:tplc="21726C44">
      <w:numFmt w:val="decimal"/>
      <w:lvlText w:val=""/>
      <w:lvlJc w:val="left"/>
    </w:lvl>
    <w:lvl w:ilvl="3" w:tplc="D8EE9AF8">
      <w:numFmt w:val="decimal"/>
      <w:lvlText w:val=""/>
      <w:lvlJc w:val="left"/>
    </w:lvl>
    <w:lvl w:ilvl="4" w:tplc="AC3616A4">
      <w:numFmt w:val="decimal"/>
      <w:lvlText w:val=""/>
      <w:lvlJc w:val="left"/>
    </w:lvl>
    <w:lvl w:ilvl="5" w:tplc="EB4C81C6">
      <w:numFmt w:val="decimal"/>
      <w:lvlText w:val=""/>
      <w:lvlJc w:val="left"/>
    </w:lvl>
    <w:lvl w:ilvl="6" w:tplc="09348F70">
      <w:numFmt w:val="decimal"/>
      <w:lvlText w:val=""/>
      <w:lvlJc w:val="left"/>
    </w:lvl>
    <w:lvl w:ilvl="7" w:tplc="5A34F0E6">
      <w:numFmt w:val="decimal"/>
      <w:lvlText w:val=""/>
      <w:lvlJc w:val="left"/>
    </w:lvl>
    <w:lvl w:ilvl="8" w:tplc="2DA8DAEA">
      <w:numFmt w:val="decimal"/>
      <w:lvlText w:val=""/>
      <w:lvlJc w:val="left"/>
    </w:lvl>
  </w:abstractNum>
  <w:abstractNum w:abstractNumId="12">
    <w:nsid w:val="0000440D"/>
    <w:multiLevelType w:val="hybridMultilevel"/>
    <w:tmpl w:val="31E6BC54"/>
    <w:lvl w:ilvl="0" w:tplc="763C6B4A">
      <w:start w:val="1"/>
      <w:numFmt w:val="bullet"/>
      <w:lvlText w:val=""/>
      <w:lvlJc w:val="left"/>
    </w:lvl>
    <w:lvl w:ilvl="1" w:tplc="52587F94">
      <w:numFmt w:val="decimal"/>
      <w:lvlText w:val=""/>
      <w:lvlJc w:val="left"/>
    </w:lvl>
    <w:lvl w:ilvl="2" w:tplc="F51E2D2A">
      <w:numFmt w:val="decimal"/>
      <w:lvlText w:val=""/>
      <w:lvlJc w:val="left"/>
    </w:lvl>
    <w:lvl w:ilvl="3" w:tplc="0F021828">
      <w:numFmt w:val="decimal"/>
      <w:lvlText w:val=""/>
      <w:lvlJc w:val="left"/>
    </w:lvl>
    <w:lvl w:ilvl="4" w:tplc="2E78F998">
      <w:numFmt w:val="decimal"/>
      <w:lvlText w:val=""/>
      <w:lvlJc w:val="left"/>
    </w:lvl>
    <w:lvl w:ilvl="5" w:tplc="E534B06E">
      <w:numFmt w:val="decimal"/>
      <w:lvlText w:val=""/>
      <w:lvlJc w:val="left"/>
    </w:lvl>
    <w:lvl w:ilvl="6" w:tplc="EF5C61AE">
      <w:numFmt w:val="decimal"/>
      <w:lvlText w:val=""/>
      <w:lvlJc w:val="left"/>
    </w:lvl>
    <w:lvl w:ilvl="7" w:tplc="A498FE2C">
      <w:numFmt w:val="decimal"/>
      <w:lvlText w:val=""/>
      <w:lvlJc w:val="left"/>
    </w:lvl>
    <w:lvl w:ilvl="8" w:tplc="96FA9E0A">
      <w:numFmt w:val="decimal"/>
      <w:lvlText w:val=""/>
      <w:lvlJc w:val="left"/>
    </w:lvl>
  </w:abstractNum>
  <w:abstractNum w:abstractNumId="13">
    <w:nsid w:val="0000491C"/>
    <w:multiLevelType w:val="hybridMultilevel"/>
    <w:tmpl w:val="6474473A"/>
    <w:lvl w:ilvl="0" w:tplc="CF1043A2">
      <w:start w:val="1"/>
      <w:numFmt w:val="bullet"/>
      <w:lvlText w:val=""/>
      <w:lvlJc w:val="left"/>
    </w:lvl>
    <w:lvl w:ilvl="1" w:tplc="F1366776">
      <w:numFmt w:val="decimal"/>
      <w:lvlText w:val=""/>
      <w:lvlJc w:val="left"/>
    </w:lvl>
    <w:lvl w:ilvl="2" w:tplc="73F873BA">
      <w:numFmt w:val="decimal"/>
      <w:lvlText w:val=""/>
      <w:lvlJc w:val="left"/>
    </w:lvl>
    <w:lvl w:ilvl="3" w:tplc="29C0395C">
      <w:numFmt w:val="decimal"/>
      <w:lvlText w:val=""/>
      <w:lvlJc w:val="left"/>
    </w:lvl>
    <w:lvl w:ilvl="4" w:tplc="10BC6164">
      <w:numFmt w:val="decimal"/>
      <w:lvlText w:val=""/>
      <w:lvlJc w:val="left"/>
    </w:lvl>
    <w:lvl w:ilvl="5" w:tplc="9FFC1F20">
      <w:numFmt w:val="decimal"/>
      <w:lvlText w:val=""/>
      <w:lvlJc w:val="left"/>
    </w:lvl>
    <w:lvl w:ilvl="6" w:tplc="98160256">
      <w:numFmt w:val="decimal"/>
      <w:lvlText w:val=""/>
      <w:lvlJc w:val="left"/>
    </w:lvl>
    <w:lvl w:ilvl="7" w:tplc="DC5E989C">
      <w:numFmt w:val="decimal"/>
      <w:lvlText w:val=""/>
      <w:lvlJc w:val="left"/>
    </w:lvl>
    <w:lvl w:ilvl="8" w:tplc="2892F27E">
      <w:numFmt w:val="decimal"/>
      <w:lvlText w:val=""/>
      <w:lvlJc w:val="left"/>
    </w:lvl>
  </w:abstractNum>
  <w:abstractNum w:abstractNumId="14">
    <w:nsid w:val="00004D06"/>
    <w:multiLevelType w:val="hybridMultilevel"/>
    <w:tmpl w:val="93720488"/>
    <w:lvl w:ilvl="0" w:tplc="48AEA9EA">
      <w:start w:val="1"/>
      <w:numFmt w:val="bullet"/>
      <w:lvlText w:val=""/>
      <w:lvlJc w:val="left"/>
    </w:lvl>
    <w:lvl w:ilvl="1" w:tplc="1924BCC0">
      <w:numFmt w:val="decimal"/>
      <w:lvlText w:val=""/>
      <w:lvlJc w:val="left"/>
    </w:lvl>
    <w:lvl w:ilvl="2" w:tplc="AE9ABD68">
      <w:numFmt w:val="decimal"/>
      <w:lvlText w:val=""/>
      <w:lvlJc w:val="left"/>
    </w:lvl>
    <w:lvl w:ilvl="3" w:tplc="F6B04878">
      <w:numFmt w:val="decimal"/>
      <w:lvlText w:val=""/>
      <w:lvlJc w:val="left"/>
    </w:lvl>
    <w:lvl w:ilvl="4" w:tplc="972AD14A">
      <w:numFmt w:val="decimal"/>
      <w:lvlText w:val=""/>
      <w:lvlJc w:val="left"/>
    </w:lvl>
    <w:lvl w:ilvl="5" w:tplc="7B4A391E">
      <w:numFmt w:val="decimal"/>
      <w:lvlText w:val=""/>
      <w:lvlJc w:val="left"/>
    </w:lvl>
    <w:lvl w:ilvl="6" w:tplc="8820D4E0">
      <w:numFmt w:val="decimal"/>
      <w:lvlText w:val=""/>
      <w:lvlJc w:val="left"/>
    </w:lvl>
    <w:lvl w:ilvl="7" w:tplc="2C7CEFCA">
      <w:numFmt w:val="decimal"/>
      <w:lvlText w:val=""/>
      <w:lvlJc w:val="left"/>
    </w:lvl>
    <w:lvl w:ilvl="8" w:tplc="AF80784E">
      <w:numFmt w:val="decimal"/>
      <w:lvlText w:val=""/>
      <w:lvlJc w:val="left"/>
    </w:lvl>
  </w:abstractNum>
  <w:abstractNum w:abstractNumId="15">
    <w:nsid w:val="00004DB7"/>
    <w:multiLevelType w:val="hybridMultilevel"/>
    <w:tmpl w:val="E2C686CC"/>
    <w:lvl w:ilvl="0" w:tplc="A8B6FED2">
      <w:start w:val="1"/>
      <w:numFmt w:val="bullet"/>
      <w:lvlText w:val="«"/>
      <w:lvlJc w:val="left"/>
    </w:lvl>
    <w:lvl w:ilvl="1" w:tplc="7C426A1E">
      <w:numFmt w:val="decimal"/>
      <w:lvlText w:val=""/>
      <w:lvlJc w:val="left"/>
    </w:lvl>
    <w:lvl w:ilvl="2" w:tplc="7438E80E">
      <w:numFmt w:val="decimal"/>
      <w:lvlText w:val=""/>
      <w:lvlJc w:val="left"/>
    </w:lvl>
    <w:lvl w:ilvl="3" w:tplc="02C8FF1C">
      <w:numFmt w:val="decimal"/>
      <w:lvlText w:val=""/>
      <w:lvlJc w:val="left"/>
    </w:lvl>
    <w:lvl w:ilvl="4" w:tplc="5DEE0426">
      <w:numFmt w:val="decimal"/>
      <w:lvlText w:val=""/>
      <w:lvlJc w:val="left"/>
    </w:lvl>
    <w:lvl w:ilvl="5" w:tplc="92BA8FF8">
      <w:numFmt w:val="decimal"/>
      <w:lvlText w:val=""/>
      <w:lvlJc w:val="left"/>
    </w:lvl>
    <w:lvl w:ilvl="6" w:tplc="BEC8ADA4">
      <w:numFmt w:val="decimal"/>
      <w:lvlText w:val=""/>
      <w:lvlJc w:val="left"/>
    </w:lvl>
    <w:lvl w:ilvl="7" w:tplc="FFA64518">
      <w:numFmt w:val="decimal"/>
      <w:lvlText w:val=""/>
      <w:lvlJc w:val="left"/>
    </w:lvl>
    <w:lvl w:ilvl="8" w:tplc="230AA0DA">
      <w:numFmt w:val="decimal"/>
      <w:lvlText w:val=""/>
      <w:lvlJc w:val="left"/>
    </w:lvl>
  </w:abstractNum>
  <w:abstractNum w:abstractNumId="16">
    <w:nsid w:val="00005AF1"/>
    <w:multiLevelType w:val="hybridMultilevel"/>
    <w:tmpl w:val="F0404AD6"/>
    <w:lvl w:ilvl="0" w:tplc="40EE7A7C">
      <w:start w:val="1"/>
      <w:numFmt w:val="bullet"/>
      <w:lvlText w:val=""/>
      <w:lvlJc w:val="left"/>
    </w:lvl>
    <w:lvl w:ilvl="1" w:tplc="7EDE80B0">
      <w:numFmt w:val="decimal"/>
      <w:lvlText w:val=""/>
      <w:lvlJc w:val="left"/>
    </w:lvl>
    <w:lvl w:ilvl="2" w:tplc="702E3750">
      <w:numFmt w:val="decimal"/>
      <w:lvlText w:val=""/>
      <w:lvlJc w:val="left"/>
    </w:lvl>
    <w:lvl w:ilvl="3" w:tplc="8578DAFC">
      <w:numFmt w:val="decimal"/>
      <w:lvlText w:val=""/>
      <w:lvlJc w:val="left"/>
    </w:lvl>
    <w:lvl w:ilvl="4" w:tplc="6F16FB44">
      <w:numFmt w:val="decimal"/>
      <w:lvlText w:val=""/>
      <w:lvlJc w:val="left"/>
    </w:lvl>
    <w:lvl w:ilvl="5" w:tplc="2C620902">
      <w:numFmt w:val="decimal"/>
      <w:lvlText w:val=""/>
      <w:lvlJc w:val="left"/>
    </w:lvl>
    <w:lvl w:ilvl="6" w:tplc="161ECF52">
      <w:numFmt w:val="decimal"/>
      <w:lvlText w:val=""/>
      <w:lvlJc w:val="left"/>
    </w:lvl>
    <w:lvl w:ilvl="7" w:tplc="1E6C5B82">
      <w:numFmt w:val="decimal"/>
      <w:lvlText w:val=""/>
      <w:lvlJc w:val="left"/>
    </w:lvl>
    <w:lvl w:ilvl="8" w:tplc="0EECD2D6">
      <w:numFmt w:val="decimal"/>
      <w:lvlText w:val=""/>
      <w:lvlJc w:val="left"/>
    </w:lvl>
  </w:abstractNum>
  <w:abstractNum w:abstractNumId="17">
    <w:nsid w:val="00007E87"/>
    <w:multiLevelType w:val="hybridMultilevel"/>
    <w:tmpl w:val="B76665E0"/>
    <w:lvl w:ilvl="0" w:tplc="BF68B4A6">
      <w:start w:val="1"/>
      <w:numFmt w:val="bullet"/>
      <w:lvlText w:val=""/>
      <w:lvlJc w:val="left"/>
    </w:lvl>
    <w:lvl w:ilvl="1" w:tplc="FA4CF180">
      <w:numFmt w:val="decimal"/>
      <w:lvlText w:val=""/>
      <w:lvlJc w:val="left"/>
    </w:lvl>
    <w:lvl w:ilvl="2" w:tplc="4C7E0C00">
      <w:numFmt w:val="decimal"/>
      <w:lvlText w:val=""/>
      <w:lvlJc w:val="left"/>
    </w:lvl>
    <w:lvl w:ilvl="3" w:tplc="9DB2553C">
      <w:numFmt w:val="decimal"/>
      <w:lvlText w:val=""/>
      <w:lvlJc w:val="left"/>
    </w:lvl>
    <w:lvl w:ilvl="4" w:tplc="4D88AF5A">
      <w:numFmt w:val="decimal"/>
      <w:lvlText w:val=""/>
      <w:lvlJc w:val="left"/>
    </w:lvl>
    <w:lvl w:ilvl="5" w:tplc="837801EC">
      <w:numFmt w:val="decimal"/>
      <w:lvlText w:val=""/>
      <w:lvlJc w:val="left"/>
    </w:lvl>
    <w:lvl w:ilvl="6" w:tplc="260883C2">
      <w:numFmt w:val="decimal"/>
      <w:lvlText w:val=""/>
      <w:lvlJc w:val="left"/>
    </w:lvl>
    <w:lvl w:ilvl="7" w:tplc="15FCC174">
      <w:numFmt w:val="decimal"/>
      <w:lvlText w:val=""/>
      <w:lvlJc w:val="left"/>
    </w:lvl>
    <w:lvl w:ilvl="8" w:tplc="09509150">
      <w:numFmt w:val="decimal"/>
      <w:lvlText w:val=""/>
      <w:lvlJc w:val="left"/>
    </w:lvl>
  </w:abstractNum>
  <w:abstractNum w:abstractNumId="18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0E0B23"/>
    <w:multiLevelType w:val="hybridMultilevel"/>
    <w:tmpl w:val="B9E2875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0"/>
  </w:num>
  <w:num w:numId="13">
    <w:abstractNumId w:val="19"/>
  </w:num>
  <w:num w:numId="14">
    <w:abstractNumId w:val="1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464D"/>
    <w:rsid w:val="000A2753"/>
    <w:rsid w:val="000F1C43"/>
    <w:rsid w:val="00111E5A"/>
    <w:rsid w:val="00162E90"/>
    <w:rsid w:val="00191938"/>
    <w:rsid w:val="002F40CA"/>
    <w:rsid w:val="00345D36"/>
    <w:rsid w:val="0044080B"/>
    <w:rsid w:val="005149CD"/>
    <w:rsid w:val="00520C3A"/>
    <w:rsid w:val="0058338B"/>
    <w:rsid w:val="00602522"/>
    <w:rsid w:val="00614F13"/>
    <w:rsid w:val="006A08FA"/>
    <w:rsid w:val="006C11E8"/>
    <w:rsid w:val="00715763"/>
    <w:rsid w:val="00751FE5"/>
    <w:rsid w:val="007935C3"/>
    <w:rsid w:val="007E067F"/>
    <w:rsid w:val="00800AD6"/>
    <w:rsid w:val="00881E02"/>
    <w:rsid w:val="008C1E2A"/>
    <w:rsid w:val="00921A62"/>
    <w:rsid w:val="00A1646C"/>
    <w:rsid w:val="00A9464D"/>
    <w:rsid w:val="00AB4DAF"/>
    <w:rsid w:val="00B26EBB"/>
    <w:rsid w:val="00BB0AA6"/>
    <w:rsid w:val="00C92865"/>
    <w:rsid w:val="00D63C02"/>
    <w:rsid w:val="00DA62AF"/>
    <w:rsid w:val="00DB1F6B"/>
    <w:rsid w:val="00DB6109"/>
    <w:rsid w:val="00DC3348"/>
    <w:rsid w:val="00E41395"/>
    <w:rsid w:val="00F51800"/>
    <w:rsid w:val="00F6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A9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9464D"/>
    <w:pPr>
      <w:spacing w:after="0" w:line="240" w:lineRule="auto"/>
      <w:ind w:left="708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Hyperlink"/>
    <w:uiPriority w:val="99"/>
    <w:unhideWhenUsed/>
    <w:rsid w:val="00DB6109"/>
    <w:rPr>
      <w:color w:val="0000FF"/>
      <w:u w:val="single"/>
    </w:rPr>
  </w:style>
  <w:style w:type="paragraph" w:styleId="a5">
    <w:name w:val="No Spacing"/>
    <w:qFormat/>
    <w:rsid w:val="00BB0A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B0A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F33-BBCD-4932-91E4-439549E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8</cp:revision>
  <dcterms:created xsi:type="dcterms:W3CDTF">2019-08-28T17:30:00Z</dcterms:created>
  <dcterms:modified xsi:type="dcterms:W3CDTF">2022-10-13T11:20:00Z</dcterms:modified>
</cp:coreProperties>
</file>